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BEFC" w14:textId="4095C541" w:rsidR="00C973FD" w:rsidRPr="00C973FD" w:rsidRDefault="00FA1AAC" w:rsidP="00650B4D">
      <w:pPr>
        <w:pStyle w:val="Header"/>
        <w:rPr>
          <w:sz w:val="18"/>
          <w:szCs w:val="18"/>
        </w:rPr>
      </w:pPr>
      <w:bookmarkStart w:id="0" w:name="Company"/>
      <w:bookmarkStart w:id="1" w:name="_GoBack"/>
      <w:bookmarkEnd w:id="1"/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760640" behindDoc="0" locked="0" layoutInCell="1" allowOverlap="1" wp14:anchorId="54B3DE74" wp14:editId="174717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7560" cy="1015200"/>
            <wp:effectExtent l="0" t="0" r="0" b="0"/>
            <wp:wrapThrough wrapText="bothSides">
              <wp:wrapPolygon edited="0">
                <wp:start x="0" y="0"/>
                <wp:lineTo x="0" y="21086"/>
                <wp:lineTo x="21202" y="21086"/>
                <wp:lineTo x="212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4D">
        <w:rPr>
          <w:b/>
          <w:sz w:val="36"/>
          <w:szCs w:val="36"/>
        </w:rPr>
        <w:t xml:space="preserve">              </w:t>
      </w:r>
    </w:p>
    <w:bookmarkEnd w:id="0"/>
    <w:p w14:paraId="346C7216" w14:textId="5CAC7CA3" w:rsidR="00EB0945" w:rsidRPr="00AF2FB0" w:rsidRDefault="00935150" w:rsidP="00AF2FB0">
      <w:pPr>
        <w:spacing w:after="120"/>
        <w:rPr>
          <w:b/>
          <w:sz w:val="28"/>
          <w:szCs w:val="28"/>
        </w:rPr>
      </w:pPr>
      <w:r w:rsidRPr="00AF2FB0">
        <w:rPr>
          <w:b/>
          <w:sz w:val="28"/>
          <w:szCs w:val="28"/>
        </w:rPr>
        <w:t xml:space="preserve">BUSINESS </w:t>
      </w:r>
      <w:r w:rsidR="003D690E" w:rsidRPr="00AF2FB0">
        <w:rPr>
          <w:b/>
          <w:sz w:val="28"/>
          <w:szCs w:val="28"/>
        </w:rPr>
        <w:t xml:space="preserve">PROFITS </w:t>
      </w:r>
      <w:r w:rsidRPr="00AF2FB0">
        <w:rPr>
          <w:b/>
          <w:sz w:val="28"/>
          <w:szCs w:val="28"/>
        </w:rPr>
        <w:t xml:space="preserve">TAX </w:t>
      </w:r>
      <w:r w:rsidR="003023B2" w:rsidRPr="00AF2FB0">
        <w:rPr>
          <w:b/>
          <w:sz w:val="28"/>
          <w:szCs w:val="28"/>
        </w:rPr>
        <w:t xml:space="preserve">ANNUAL </w:t>
      </w:r>
      <w:r w:rsidRPr="00AF2FB0">
        <w:rPr>
          <w:b/>
          <w:sz w:val="28"/>
          <w:szCs w:val="28"/>
        </w:rPr>
        <w:t xml:space="preserve">RETURN </w:t>
      </w:r>
      <w:r w:rsidR="00AF2FB0" w:rsidRPr="00AF2FB0">
        <w:rPr>
          <w:b/>
          <w:sz w:val="28"/>
          <w:szCs w:val="28"/>
        </w:rPr>
        <w:tab/>
      </w:r>
      <w:r w:rsidR="00AF2FB0" w:rsidRPr="00AF2FB0">
        <w:rPr>
          <w:b/>
          <w:sz w:val="28"/>
          <w:szCs w:val="28"/>
        </w:rPr>
        <w:tab/>
      </w:r>
      <w:r w:rsidR="00AF2FB0" w:rsidRPr="00AF2FB0">
        <w:rPr>
          <w:b/>
          <w:sz w:val="28"/>
          <w:szCs w:val="28"/>
        </w:rPr>
        <w:tab/>
      </w:r>
      <w:r w:rsidR="00AF2FB0" w:rsidRPr="00AF2FB0">
        <w:rPr>
          <w:b/>
          <w:sz w:val="28"/>
          <w:szCs w:val="28"/>
        </w:rPr>
        <w:tab/>
      </w:r>
      <w:r w:rsidR="00AF2FB0">
        <w:rPr>
          <w:b/>
          <w:sz w:val="28"/>
          <w:szCs w:val="28"/>
        </w:rPr>
        <w:tab/>
      </w:r>
      <w:r w:rsidR="00AF2FB0" w:rsidRPr="00AF2FB0">
        <w:rPr>
          <w:b/>
          <w:sz w:val="28"/>
          <w:szCs w:val="28"/>
        </w:rPr>
        <w:t xml:space="preserve"> </w:t>
      </w:r>
      <w:r w:rsidR="004C68E0" w:rsidRPr="00AF2FB0">
        <w:rPr>
          <w:b/>
          <w:sz w:val="28"/>
          <w:szCs w:val="28"/>
        </w:rPr>
        <w:t>FORM</w:t>
      </w:r>
    </w:p>
    <w:p w14:paraId="3F6173BC" w14:textId="56807035" w:rsidR="00EB0945" w:rsidRPr="00FA1AAC" w:rsidRDefault="00AF2FB0" w:rsidP="00AF2FB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="00EB0945" w:rsidRPr="00FA1AAC">
        <w:rPr>
          <w:b/>
          <w:sz w:val="22"/>
          <w:szCs w:val="22"/>
        </w:rPr>
        <w:t>Nauru Reve</w:t>
      </w:r>
      <w:r w:rsidR="007E5ACE" w:rsidRPr="00FA1AAC">
        <w:rPr>
          <w:b/>
          <w:sz w:val="22"/>
          <w:szCs w:val="22"/>
        </w:rPr>
        <w:t>n</w:t>
      </w:r>
      <w:r w:rsidR="00EB0945" w:rsidRPr="00FA1AAC">
        <w:rPr>
          <w:b/>
          <w:sz w:val="22"/>
          <w:szCs w:val="22"/>
        </w:rPr>
        <w:t>ue Office</w:t>
      </w:r>
    </w:p>
    <w:p w14:paraId="13D7176A" w14:textId="134A4D7C" w:rsidR="00507DD6" w:rsidRDefault="00507DD6" w:rsidP="00C973FD">
      <w:pPr>
        <w:ind w:firstLine="720"/>
        <w:jc w:val="center"/>
        <w:rPr>
          <w:b/>
          <w:sz w:val="16"/>
          <w:szCs w:val="16"/>
        </w:rPr>
      </w:pPr>
    </w:p>
    <w:p w14:paraId="3DA9F328" w14:textId="578F9F23" w:rsidR="00C53C87" w:rsidRPr="007512B3" w:rsidRDefault="00AF2FB0" w:rsidP="00AF2FB0">
      <w:pPr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</w:rPr>
        <w:tab/>
        <w:t xml:space="preserve">  </w:t>
      </w:r>
      <w:r w:rsidR="00C53C87" w:rsidRPr="007512B3">
        <w:rPr>
          <w:b/>
          <w:sz w:val="32"/>
          <w:szCs w:val="32"/>
        </w:rPr>
        <w:t>1 July 20</w:t>
      </w:r>
      <w:r w:rsidR="00171B88">
        <w:rPr>
          <w:b/>
          <w:sz w:val="32"/>
          <w:szCs w:val="32"/>
        </w:rPr>
        <w:t>2</w:t>
      </w:r>
      <w:r w:rsidR="00A779A2">
        <w:rPr>
          <w:b/>
          <w:sz w:val="32"/>
          <w:szCs w:val="32"/>
        </w:rPr>
        <w:t>0</w:t>
      </w:r>
      <w:r w:rsidR="00C53C87" w:rsidRPr="007512B3">
        <w:rPr>
          <w:b/>
          <w:sz w:val="32"/>
          <w:szCs w:val="32"/>
        </w:rPr>
        <w:t xml:space="preserve"> </w:t>
      </w:r>
      <w:r w:rsidR="00C53C87" w:rsidRPr="007512B3">
        <w:rPr>
          <w:sz w:val="32"/>
          <w:szCs w:val="32"/>
        </w:rPr>
        <w:t>-</w:t>
      </w:r>
      <w:r w:rsidR="00C53C87" w:rsidRPr="007512B3">
        <w:rPr>
          <w:b/>
          <w:sz w:val="32"/>
          <w:szCs w:val="32"/>
        </w:rPr>
        <w:t xml:space="preserve"> 30 June 20</w:t>
      </w:r>
      <w:r w:rsidR="00230464">
        <w:rPr>
          <w:b/>
          <w:sz w:val="32"/>
          <w:szCs w:val="32"/>
        </w:rPr>
        <w:t>2</w:t>
      </w:r>
      <w:r w:rsidR="00A779A2">
        <w:rPr>
          <w:b/>
          <w:sz w:val="32"/>
          <w:szCs w:val="32"/>
        </w:rPr>
        <w:t>1</w:t>
      </w:r>
    </w:p>
    <w:p w14:paraId="3BE22178" w14:textId="77777777" w:rsidR="00C53C87" w:rsidRDefault="00C53C87" w:rsidP="00C53C87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618"/>
        <w:gridCol w:w="1985"/>
        <w:gridCol w:w="4536"/>
      </w:tblGrid>
      <w:tr w:rsidR="00C53C87" w:rsidRPr="00EB0945" w14:paraId="27C47F3A" w14:textId="77777777" w:rsidTr="00910549">
        <w:trPr>
          <w:trHeight w:val="454"/>
        </w:trPr>
        <w:tc>
          <w:tcPr>
            <w:tcW w:w="643" w:type="dxa"/>
            <w:vAlign w:val="center"/>
          </w:tcPr>
          <w:p w14:paraId="6D2ACD8F" w14:textId="77777777" w:rsidR="00C53C87" w:rsidRPr="00EB0945" w:rsidRDefault="00C53C87" w:rsidP="00910549">
            <w:pPr>
              <w:tabs>
                <w:tab w:val="left" w:pos="1575"/>
              </w:tabs>
              <w:rPr>
                <w:b/>
              </w:rPr>
            </w:pPr>
            <w:r w:rsidRPr="00EB0945">
              <w:rPr>
                <w:b/>
              </w:rPr>
              <w:t>TIN</w:t>
            </w:r>
          </w:p>
        </w:tc>
        <w:tc>
          <w:tcPr>
            <w:tcW w:w="2618" w:type="dxa"/>
          </w:tcPr>
          <w:p w14:paraId="1E1CE668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5BFD635" w14:textId="1D37E2EB" w:rsidR="00C53C87" w:rsidRPr="00EB0945" w:rsidRDefault="00171B88" w:rsidP="00910549">
            <w:pPr>
              <w:tabs>
                <w:tab w:val="left" w:pos="1575"/>
              </w:tabs>
              <w:jc w:val="center"/>
              <w:rPr>
                <w:b/>
              </w:rPr>
            </w:pPr>
            <w:r>
              <w:rPr>
                <w:b/>
              </w:rPr>
              <w:t>Company</w:t>
            </w:r>
            <w:r w:rsidR="00C53C87" w:rsidRPr="00EB0945">
              <w:rPr>
                <w:b/>
              </w:rPr>
              <w:t xml:space="preserve"> Name</w:t>
            </w:r>
          </w:p>
        </w:tc>
        <w:tc>
          <w:tcPr>
            <w:tcW w:w="4536" w:type="dxa"/>
          </w:tcPr>
          <w:p w14:paraId="3B899276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38519D0D" w14:textId="77777777" w:rsidR="00C53C87" w:rsidRPr="005A5095" w:rsidRDefault="00C53C87" w:rsidP="00C53C87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665"/>
        <w:gridCol w:w="7117"/>
      </w:tblGrid>
      <w:tr w:rsidR="00C53C87" w:rsidRPr="00AB20DA" w14:paraId="1C9C2B88" w14:textId="77777777" w:rsidTr="00341F3A">
        <w:trPr>
          <w:trHeight w:val="454"/>
        </w:trPr>
        <w:tc>
          <w:tcPr>
            <w:tcW w:w="2665" w:type="dxa"/>
            <w:vAlign w:val="center"/>
          </w:tcPr>
          <w:p w14:paraId="2E02D26B" w14:textId="01988C90" w:rsidR="00C53C87" w:rsidRPr="00AB20DA" w:rsidRDefault="00341F3A" w:rsidP="00910549">
            <w:pPr>
              <w:jc w:val="center"/>
              <w:rPr>
                <w:b/>
              </w:rPr>
            </w:pPr>
            <w:r>
              <w:rPr>
                <w:b/>
              </w:rPr>
              <w:t>Trading/</w:t>
            </w:r>
            <w:r w:rsidR="00C53C87">
              <w:rPr>
                <w:b/>
              </w:rPr>
              <w:t>Business</w:t>
            </w:r>
            <w:r w:rsidR="00171B88">
              <w:rPr>
                <w:b/>
              </w:rPr>
              <w:t xml:space="preserve"> Name</w:t>
            </w:r>
          </w:p>
        </w:tc>
        <w:tc>
          <w:tcPr>
            <w:tcW w:w="7117" w:type="dxa"/>
          </w:tcPr>
          <w:p w14:paraId="3D4F0C6B" w14:textId="77777777" w:rsidR="00C53C87" w:rsidRPr="00AB20DA" w:rsidRDefault="00C53C87" w:rsidP="008E0F34">
            <w:pPr>
              <w:rPr>
                <w:b/>
              </w:rPr>
            </w:pPr>
          </w:p>
        </w:tc>
      </w:tr>
    </w:tbl>
    <w:p w14:paraId="2E3EBEE6" w14:textId="77777777" w:rsidR="00F838FF" w:rsidRDefault="00F838FF" w:rsidP="00EB0945">
      <w:pPr>
        <w:jc w:val="center"/>
        <w:rPr>
          <w:b/>
          <w:bdr w:val="single" w:sz="4" w:space="0" w:color="auto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F77409" w14:paraId="7A075CD1" w14:textId="77777777" w:rsidTr="009800A6">
        <w:trPr>
          <w:trHeight w:val="863"/>
        </w:trPr>
        <w:tc>
          <w:tcPr>
            <w:tcW w:w="9782" w:type="dxa"/>
            <w:vAlign w:val="center"/>
          </w:tcPr>
          <w:p w14:paraId="6515E243" w14:textId="77777777" w:rsidR="00EF2404" w:rsidRPr="00EF2404" w:rsidRDefault="00EF2404" w:rsidP="00F3779E">
            <w:pPr>
              <w:rPr>
                <w:sz w:val="12"/>
                <w:szCs w:val="1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CD69A0" wp14:editId="7C8308A0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42545</wp:posOffset>
                      </wp:positionV>
                      <wp:extent cx="200025" cy="142875"/>
                      <wp:effectExtent l="57150" t="38100" r="85725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B7E0" id="Rectangle 8" o:spid="_x0000_s1026" style="position:absolute;margin-left:288.85pt;margin-top:3.35pt;width:15.7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ECCB40" wp14:editId="32743022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41910</wp:posOffset>
                      </wp:positionV>
                      <wp:extent cx="200025" cy="142875"/>
                      <wp:effectExtent l="57150" t="38100" r="85725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F6381" id="Rectangle 7" o:spid="_x0000_s1026" style="position:absolute;margin-left:228.1pt;margin-top:3.3pt;width:15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3779E">
              <w:t xml:space="preserve">   </w:t>
            </w:r>
          </w:p>
          <w:p w14:paraId="382E43C3" w14:textId="500D76B2" w:rsidR="00F3779E" w:rsidRDefault="00EF2404" w:rsidP="00F3779E">
            <w:r>
              <w:t xml:space="preserve">Is the company incorporated in Nauru?   </w:t>
            </w:r>
            <w:r w:rsidR="002E0B5C">
              <w:t xml:space="preserve">  </w:t>
            </w:r>
            <w:r w:rsidRPr="002E0B5C">
              <w:rPr>
                <w:b/>
              </w:rPr>
              <w:t>Yes</w:t>
            </w:r>
            <w:r>
              <w:t xml:space="preserve">            </w:t>
            </w:r>
            <w:r w:rsidR="002E0B5C">
              <w:t xml:space="preserve">   </w:t>
            </w:r>
            <w:r w:rsidRPr="002E0B5C">
              <w:rPr>
                <w:b/>
              </w:rPr>
              <w:t>No</w:t>
            </w:r>
          </w:p>
          <w:p w14:paraId="7AC876CA" w14:textId="3EAE4793" w:rsidR="002E0B5C" w:rsidRPr="002E0B5C" w:rsidRDefault="002E0B5C" w:rsidP="00F3779E">
            <w:pPr>
              <w:rPr>
                <w:sz w:val="12"/>
                <w:szCs w:val="1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F1BDA8" wp14:editId="39BF27F0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20955</wp:posOffset>
                      </wp:positionV>
                      <wp:extent cx="247650" cy="178435"/>
                      <wp:effectExtent l="57150" t="38100" r="76200" b="882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8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ABCD" id="Rectangle 4" o:spid="_x0000_s1026" style="position:absolute;margin-left:348.85pt;margin-top:1.65pt;width:19.5pt;height:1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1EA713F" w14:textId="5CE7AB94" w:rsidR="00E94D70" w:rsidRPr="00901499" w:rsidRDefault="00534D07" w:rsidP="00EF2404">
            <w:r>
              <w:t xml:space="preserve">If </w:t>
            </w:r>
            <w:r w:rsidRPr="00534D07">
              <w:rPr>
                <w:b/>
              </w:rPr>
              <w:t>YES</w:t>
            </w:r>
            <w:r>
              <w:t xml:space="preserve">, please tick box if in receipt of foreign income during the year </w:t>
            </w:r>
          </w:p>
        </w:tc>
      </w:tr>
    </w:tbl>
    <w:p w14:paraId="0780C374" w14:textId="77777777" w:rsidR="00F77409" w:rsidRPr="00FA1AAC" w:rsidRDefault="00F77409" w:rsidP="00EB0945">
      <w:pPr>
        <w:jc w:val="center"/>
        <w:rPr>
          <w:b/>
          <w:sz w:val="20"/>
          <w:szCs w:val="20"/>
          <w:bdr w:val="single" w:sz="4" w:space="0" w:color="auto"/>
        </w:rPr>
      </w:pPr>
    </w:p>
    <w:p w14:paraId="71D6E0A0" w14:textId="64B000EE" w:rsidR="005854D2" w:rsidRPr="00AF2FB0" w:rsidRDefault="00C030FA" w:rsidP="00935150">
      <w:pPr>
        <w:tabs>
          <w:tab w:val="left" w:pos="1575"/>
        </w:tabs>
        <w:rPr>
          <w:b/>
        </w:rPr>
      </w:pPr>
      <w:r w:rsidRPr="00FA1AAC">
        <w:rPr>
          <w:b/>
        </w:rPr>
        <w:t>COMPLETE ALL SECTIONS</w:t>
      </w:r>
      <w:r w:rsidR="00B662E3">
        <w:rPr>
          <w:b/>
          <w:sz w:val="28"/>
          <w:szCs w:val="28"/>
        </w:rPr>
        <w:t xml:space="preserve"> </w:t>
      </w:r>
      <w:r w:rsidR="00066277" w:rsidRPr="00AF2FB0">
        <w:t>(</w:t>
      </w:r>
      <w:r w:rsidR="00341F3A" w:rsidRPr="000419BB">
        <w:t>Complete and attach Foreign Income Schedule if in receipt of foreign income</w:t>
      </w:r>
      <w:r w:rsidR="00066277" w:rsidRPr="000419BB">
        <w:t>)</w:t>
      </w:r>
      <w:r w:rsidR="00066277" w:rsidRPr="00AF2FB0">
        <w:rPr>
          <w:b/>
        </w:rPr>
        <w:t xml:space="preserve">                               </w:t>
      </w:r>
    </w:p>
    <w:p w14:paraId="5B744FC3" w14:textId="77777777" w:rsidR="007A7ED4" w:rsidRPr="00FA1AAC" w:rsidRDefault="007A7ED4" w:rsidP="002D2347">
      <w:pPr>
        <w:tabs>
          <w:tab w:val="left" w:pos="1575"/>
        </w:tabs>
        <w:rPr>
          <w:sz w:val="20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425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2D2347" w14:paraId="74C5466E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1824CC93" w14:textId="77777777" w:rsidR="002D2347" w:rsidRPr="00C9636A" w:rsidRDefault="002D2347" w:rsidP="006002DE">
            <w:pPr>
              <w:tabs>
                <w:tab w:val="left" w:pos="1575"/>
              </w:tabs>
              <w:rPr>
                <w:b/>
                <w:sz w:val="16"/>
                <w:szCs w:val="16"/>
              </w:rPr>
            </w:pPr>
            <w:r w:rsidRPr="00C9636A">
              <w:rPr>
                <w:b/>
              </w:rPr>
              <w:t>GROSS REVENUE</w:t>
            </w:r>
            <w:r w:rsidRPr="00C9636A">
              <w:rPr>
                <w:b/>
                <w:sz w:val="28"/>
                <w:szCs w:val="28"/>
              </w:rPr>
              <w:t xml:space="preserve">                           </w:t>
            </w:r>
            <w:r w:rsidR="001A0284">
              <w:rPr>
                <w:b/>
                <w:sz w:val="28"/>
                <w:szCs w:val="28"/>
              </w:rPr>
              <w:t xml:space="preserve">                             </w:t>
            </w:r>
            <w:r w:rsidR="001A0284">
              <w:rPr>
                <w:b/>
                <w:sz w:val="16"/>
                <w:szCs w:val="16"/>
              </w:rPr>
              <w:t>Line</w:t>
            </w:r>
            <w:r w:rsidRPr="00C9636A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61" w:type="dxa"/>
            <w:gridSpan w:val="11"/>
            <w:vAlign w:val="center"/>
          </w:tcPr>
          <w:p w14:paraId="56C8E9FC" w14:textId="77777777" w:rsidR="002D2347" w:rsidRPr="00066277" w:rsidRDefault="002D2347" w:rsidP="00493157">
            <w:pPr>
              <w:tabs>
                <w:tab w:val="left" w:pos="1575"/>
              </w:tabs>
              <w:jc w:val="center"/>
              <w:rPr>
                <w:b/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1A0284" w14:paraId="7739520F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F2BDAA7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sales from trading</w:t>
            </w:r>
          </w:p>
        </w:tc>
        <w:tc>
          <w:tcPr>
            <w:tcW w:w="425" w:type="dxa"/>
            <w:vAlign w:val="center"/>
          </w:tcPr>
          <w:p w14:paraId="607019B3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6" w:type="dxa"/>
            <w:vAlign w:val="bottom"/>
          </w:tcPr>
          <w:p w14:paraId="4796CA7C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EE2C472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C973B9A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0D67C4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F69A660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32085C6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1B8A8B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42C44C6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15752CB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E10211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BD360E6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F712042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6D0E090D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fees from profession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echnic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rade services</w:t>
            </w:r>
          </w:p>
        </w:tc>
        <w:tc>
          <w:tcPr>
            <w:tcW w:w="425" w:type="dxa"/>
            <w:vAlign w:val="center"/>
          </w:tcPr>
          <w:p w14:paraId="4E7E1E73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6" w:type="dxa"/>
            <w:vAlign w:val="bottom"/>
          </w:tcPr>
          <w:p w14:paraId="5762FCD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B89AC0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B98602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FAE98E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82DC29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E8F1CC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34FFD2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EAF622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954AF8F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0DFC86F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41908B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33B30027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31EF8FDE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Rent from lease of property/other assets</w:t>
            </w:r>
          </w:p>
        </w:tc>
        <w:tc>
          <w:tcPr>
            <w:tcW w:w="425" w:type="dxa"/>
            <w:vAlign w:val="center"/>
          </w:tcPr>
          <w:p w14:paraId="4E6F164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96" w:type="dxa"/>
            <w:vAlign w:val="bottom"/>
          </w:tcPr>
          <w:p w14:paraId="16B6B1C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9D00A0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1D480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60B85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48DABB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A02575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6DD6AB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754AF1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6CE3524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D95E7F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10B25B9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2C0CFA6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51998C1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 xml:space="preserve">Gross interest income </w:t>
            </w:r>
          </w:p>
        </w:tc>
        <w:tc>
          <w:tcPr>
            <w:tcW w:w="425" w:type="dxa"/>
            <w:vAlign w:val="center"/>
          </w:tcPr>
          <w:p w14:paraId="720613FA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6" w:type="dxa"/>
            <w:vAlign w:val="bottom"/>
          </w:tcPr>
          <w:p w14:paraId="6E39655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AF2914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6BB36D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732BF5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0E3A7D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8AB2CF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9E8C03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123FEE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F627AD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A5CF02F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A774132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22017648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8EEEFBA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oyalties received</w:t>
            </w:r>
          </w:p>
        </w:tc>
        <w:tc>
          <w:tcPr>
            <w:tcW w:w="425" w:type="dxa"/>
            <w:vAlign w:val="center"/>
          </w:tcPr>
          <w:p w14:paraId="516F6FC9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6" w:type="dxa"/>
            <w:vAlign w:val="bottom"/>
          </w:tcPr>
          <w:p w14:paraId="3B205B3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3584E1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DB8543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382D07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C8437F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763537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887106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08CC3B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33C1E69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4679C81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5EBCC1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D25EBDE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D237F86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Other gross business income</w:t>
            </w:r>
          </w:p>
        </w:tc>
        <w:tc>
          <w:tcPr>
            <w:tcW w:w="425" w:type="dxa"/>
            <w:vAlign w:val="center"/>
          </w:tcPr>
          <w:p w14:paraId="45E00994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6" w:type="dxa"/>
            <w:vAlign w:val="bottom"/>
          </w:tcPr>
          <w:p w14:paraId="3EDC3AB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1C4A6E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04345B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FD5F22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DB8250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C723DD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5BC0E7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A83DA8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F623038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4E0DEB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1CDBF04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449E0394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32D6A7C0" w14:textId="77777777" w:rsidR="001A0284" w:rsidRPr="00E94D70" w:rsidRDefault="00F3779E" w:rsidP="006002DE">
            <w:pPr>
              <w:tabs>
                <w:tab w:val="left" w:pos="1575"/>
              </w:tabs>
            </w:pPr>
            <w:r>
              <w:t>Gain</w:t>
            </w:r>
            <w:r w:rsidR="001A0284" w:rsidRPr="00E94D70">
              <w:t xml:space="preserve"> on disposal of business assets</w:t>
            </w:r>
          </w:p>
        </w:tc>
        <w:tc>
          <w:tcPr>
            <w:tcW w:w="425" w:type="dxa"/>
            <w:vAlign w:val="center"/>
          </w:tcPr>
          <w:p w14:paraId="6FEE2D37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96" w:type="dxa"/>
            <w:vAlign w:val="bottom"/>
          </w:tcPr>
          <w:p w14:paraId="1F49873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2D5737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1BA98C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E85001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F6213E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0A1732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CCA0C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13FB4F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40DA7E4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AEEB8F5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33A74C2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19C21153" w14:textId="77777777" w:rsidTr="006A402B">
        <w:trPr>
          <w:trHeight w:val="397"/>
        </w:trPr>
        <w:tc>
          <w:tcPr>
            <w:tcW w:w="6096" w:type="dxa"/>
            <w:vAlign w:val="center"/>
          </w:tcPr>
          <w:p w14:paraId="7CFC1B14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eimbursements of amounts recovered which are allowed as a tax deduction (</w:t>
            </w:r>
            <w:r>
              <w:t>eg,</w:t>
            </w:r>
            <w:r w:rsidRPr="00E94D70">
              <w:t xml:space="preserve"> bad debts)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EA7D80E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6" w:type="dxa"/>
            <w:vAlign w:val="bottom"/>
          </w:tcPr>
          <w:p w14:paraId="381892C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1C4130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A1B67A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8648FF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4F4D5C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FB9BFE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403085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364814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21C10C37" w14:textId="77777777" w:rsidR="001A0284" w:rsidRPr="006002DE" w:rsidRDefault="001A0284" w:rsidP="00381DF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center"/>
          </w:tcPr>
          <w:p w14:paraId="05FE5806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14:paraId="0983A0F2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6CB0A393" w14:textId="77777777" w:rsidTr="006A402B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14:paraId="451F537A" w14:textId="77777777" w:rsidR="005A5D1C" w:rsidRPr="00316A4A" w:rsidRDefault="005A5D1C" w:rsidP="006002DE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E94D70">
              <w:rPr>
                <w:b/>
              </w:rPr>
              <w:t>Total Gross Revenue</w:t>
            </w:r>
            <w:r w:rsidR="00316A4A">
              <w:rPr>
                <w:b/>
              </w:rPr>
              <w:t xml:space="preserve"> </w:t>
            </w:r>
            <w:r w:rsidR="00316A4A">
              <w:rPr>
                <w:sz w:val="20"/>
                <w:szCs w:val="20"/>
              </w:rPr>
              <w:t>(</w:t>
            </w:r>
            <w:r w:rsidR="00316A4A" w:rsidRPr="00316A4A">
              <w:rPr>
                <w:i/>
                <w:sz w:val="20"/>
                <w:szCs w:val="20"/>
              </w:rPr>
              <w:t>Add lines 01 to 08</w:t>
            </w:r>
            <w:r w:rsidR="00316A4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D23D3F" w14:textId="77777777" w:rsidR="005A5D1C" w:rsidRPr="00066277" w:rsidRDefault="00E90303" w:rsidP="00A74454">
            <w:pPr>
              <w:tabs>
                <w:tab w:val="left" w:pos="157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6" w:type="dxa"/>
            <w:tcBorders>
              <w:left w:val="double" w:sz="4" w:space="0" w:color="auto"/>
            </w:tcBorders>
            <w:vAlign w:val="bottom"/>
          </w:tcPr>
          <w:p w14:paraId="6584702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4CE7E74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0D5E12A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82BC48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21E3DD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D3724B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7876DFE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193A56F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83E460D" w14:textId="77777777" w:rsidR="005A5D1C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8123970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E3259EC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2D2347" w14:paraId="75AFB45F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4F802D85" w14:textId="77777777" w:rsidR="002D2347" w:rsidRDefault="00316A4A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b/>
              </w:rPr>
              <w:t>TRADING ACCOUNT</w:t>
            </w:r>
            <w:r w:rsidR="00380CCF">
              <w:rPr>
                <w:b/>
              </w:rPr>
              <w:t xml:space="preserve">                                                           </w:t>
            </w:r>
            <w:r w:rsidR="00380CCF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61" w:type="dxa"/>
            <w:gridSpan w:val="11"/>
          </w:tcPr>
          <w:p w14:paraId="035F2F8C" w14:textId="77777777" w:rsidR="002D2347" w:rsidRDefault="002D2347" w:rsidP="002D234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2D2347" w14:paraId="3DC4AFB3" w14:textId="77777777" w:rsidTr="003B1471">
        <w:trPr>
          <w:trHeight w:val="397"/>
        </w:trPr>
        <w:tc>
          <w:tcPr>
            <w:tcW w:w="6096" w:type="dxa"/>
          </w:tcPr>
          <w:p w14:paraId="70A78849" w14:textId="33D9122D" w:rsidR="002D2347" w:rsidRDefault="002D2347" w:rsidP="00162B65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t>Opening Stock (at cost)   -   1 July 20</w:t>
            </w:r>
            <w:r w:rsidR="00162B65">
              <w:t>20</w:t>
            </w:r>
          </w:p>
        </w:tc>
        <w:tc>
          <w:tcPr>
            <w:tcW w:w="425" w:type="dxa"/>
          </w:tcPr>
          <w:p w14:paraId="66244863" w14:textId="77777777" w:rsidR="002D2347" w:rsidRPr="0073371F" w:rsidRDefault="00E90303" w:rsidP="002D2347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14:paraId="18F9DF26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4F27ED5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5F89CE7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DA8167F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473D20A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A4DA38C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F880A7F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107A5C5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6F4551" w14:textId="77777777" w:rsidR="002D2347" w:rsidRPr="006002DE" w:rsidRDefault="002D2347" w:rsidP="002D2347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0C30A97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57A3EB7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</w:tr>
      <w:tr w:rsidR="005A5D1C" w14:paraId="3ECFD878" w14:textId="77777777" w:rsidTr="003B1471">
        <w:trPr>
          <w:trHeight w:val="397"/>
        </w:trPr>
        <w:tc>
          <w:tcPr>
            <w:tcW w:w="6096" w:type="dxa"/>
          </w:tcPr>
          <w:p w14:paraId="3D9528DD" w14:textId="77777777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Add</w:t>
            </w:r>
            <w:r w:rsidRPr="00E94D70">
              <w:t>:         Purchases</w:t>
            </w:r>
          </w:p>
        </w:tc>
        <w:tc>
          <w:tcPr>
            <w:tcW w:w="425" w:type="dxa"/>
          </w:tcPr>
          <w:p w14:paraId="1E4D8107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14:paraId="1E5B9BB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B72BCB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BBD7EA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FB0E14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FBE358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F178D5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5976AEC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CEDD1DA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A98643F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34AACBD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2D19F10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0A959915" w14:textId="77777777" w:rsidTr="006A402B">
        <w:trPr>
          <w:trHeight w:val="397"/>
        </w:trPr>
        <w:tc>
          <w:tcPr>
            <w:tcW w:w="6096" w:type="dxa"/>
          </w:tcPr>
          <w:p w14:paraId="46B03B27" w14:textId="3F02A28B" w:rsidR="005A5D1C" w:rsidRDefault="005A5D1C" w:rsidP="00162B65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Deduct</w:t>
            </w:r>
            <w:r w:rsidRPr="00E94D70">
              <w:t>:    Closing Stock (at cost)   -  30 June 20</w:t>
            </w:r>
            <w:r w:rsidR="00230464">
              <w:t>2</w:t>
            </w:r>
            <w:r w:rsidR="00162B65"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1DA238D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14:paraId="5892D70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44F01B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602178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94DA9E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37ADEA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BBD66B2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C1977F4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81BBBD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B00CAD1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8718CDD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735EB6E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A04692" w14:paraId="6EACFE4E" w14:textId="77777777" w:rsidTr="006A402B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</w:tcPr>
          <w:p w14:paraId="281E5DFF" w14:textId="77777777" w:rsidR="00A04692" w:rsidRDefault="00A04692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9800A6">
              <w:rPr>
                <w:b/>
              </w:rPr>
              <w:t>Cost of Goods Sold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0"/>
                <w:szCs w:val="20"/>
              </w:rPr>
              <w:t>(line 09 + line 10 – line 11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08CF49" w14:textId="77777777" w:rsidR="00A04692" w:rsidRPr="00C9636A" w:rsidRDefault="00A04692" w:rsidP="00A04692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5D050094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3F41E89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7442F68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DDB871E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9DB57AD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EBF5027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C72CCDF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B2A65A6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48A54AA" w14:textId="77777777" w:rsidR="00A04692" w:rsidRPr="006002DE" w:rsidRDefault="00A04692" w:rsidP="00A0469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9DEE2E8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6B3E6DF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60ED2A85" w14:textId="77777777" w:rsidTr="006A402B">
        <w:trPr>
          <w:trHeight w:val="397"/>
        </w:trPr>
        <w:tc>
          <w:tcPr>
            <w:tcW w:w="6096" w:type="dxa"/>
            <w:tcBorders>
              <w:right w:val="double" w:sz="4" w:space="0" w:color="auto"/>
            </w:tcBorders>
          </w:tcPr>
          <w:p w14:paraId="7DA4FBEE" w14:textId="77777777" w:rsidR="005A5D1C" w:rsidRDefault="005A5D1C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rPr>
                <w:b/>
              </w:rPr>
              <w:t>Gross Profit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56E60">
              <w:rPr>
                <w:sz w:val="28"/>
                <w:szCs w:val="28"/>
              </w:rPr>
              <w:t>(</w:t>
            </w:r>
            <w:r w:rsidR="00910549" w:rsidRPr="00910549">
              <w:rPr>
                <w:sz w:val="20"/>
                <w:szCs w:val="20"/>
              </w:rPr>
              <w:t>s</w:t>
            </w:r>
            <w:r w:rsidR="00910549" w:rsidRPr="00910549">
              <w:rPr>
                <w:i/>
                <w:sz w:val="20"/>
                <w:szCs w:val="20"/>
              </w:rPr>
              <w:t xml:space="preserve">ubtract line </w:t>
            </w:r>
            <w:r w:rsidR="00A04692" w:rsidRPr="00A04692">
              <w:rPr>
                <w:b/>
                <w:sz w:val="28"/>
                <w:szCs w:val="28"/>
              </w:rPr>
              <w:t>B</w:t>
            </w:r>
            <w:r w:rsidR="00910549" w:rsidRPr="00910549">
              <w:rPr>
                <w:i/>
                <w:sz w:val="20"/>
                <w:szCs w:val="20"/>
              </w:rPr>
              <w:t xml:space="preserve"> from line </w:t>
            </w:r>
            <w:r w:rsidR="00A04692">
              <w:rPr>
                <w:b/>
                <w:sz w:val="28"/>
                <w:szCs w:val="28"/>
              </w:rPr>
              <w:t>A</w:t>
            </w:r>
            <w:r w:rsidRPr="00F56E60">
              <w:rPr>
                <w:sz w:val="28"/>
                <w:szCs w:val="28"/>
              </w:rPr>
              <w:t>)</w:t>
            </w:r>
            <w:r w:rsidR="0091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1D492" w14:textId="77777777" w:rsidR="005A5D1C" w:rsidRPr="00C9636A" w:rsidRDefault="00A04692" w:rsidP="0073371F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6D24A94C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27FB4A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842682C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6A3435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505B34E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60942A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C4EFE7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D8540D3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C14A277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EA97177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572D1F3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058528F4" w14:textId="77777777" w:rsidR="007E7589" w:rsidRDefault="007E7589" w:rsidP="007E7589">
      <w:pPr>
        <w:tabs>
          <w:tab w:val="left" w:pos="1575"/>
        </w:tabs>
        <w:rPr>
          <w:sz w:val="28"/>
          <w:szCs w:val="28"/>
        </w:rPr>
      </w:pPr>
    </w:p>
    <w:p w14:paraId="6080DD0C" w14:textId="77777777" w:rsidR="003B1471" w:rsidRDefault="003B1471" w:rsidP="007E7589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0"/>
        <w:gridCol w:w="434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</w:tblGrid>
      <w:tr w:rsidR="00316A4A" w:rsidRPr="0049481C" w14:paraId="66417602" w14:textId="77777777" w:rsidTr="006002DE">
        <w:trPr>
          <w:trHeight w:val="397"/>
        </w:trPr>
        <w:tc>
          <w:tcPr>
            <w:tcW w:w="6524" w:type="dxa"/>
            <w:gridSpan w:val="2"/>
            <w:vAlign w:val="center"/>
          </w:tcPr>
          <w:p w14:paraId="4AAD0F58" w14:textId="77777777" w:rsidR="00316A4A" w:rsidRPr="00316A4A" w:rsidRDefault="00316A4A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EXPENSES</w:t>
            </w:r>
            <w:r w:rsidR="00381DF2">
              <w:rPr>
                <w:b/>
              </w:rPr>
              <w:t xml:space="preserve">                                                                               </w:t>
            </w:r>
            <w:r w:rsidR="00381DF2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58" w:type="dxa"/>
            <w:gridSpan w:val="11"/>
          </w:tcPr>
          <w:p w14:paraId="6C3271B7" w14:textId="77777777" w:rsidR="00316A4A" w:rsidRPr="0049481C" w:rsidRDefault="00316A4A" w:rsidP="00316A4A">
            <w:pPr>
              <w:tabs>
                <w:tab w:val="left" w:pos="1575"/>
              </w:tabs>
              <w:jc w:val="center"/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6002DE" w:rsidRPr="0049481C" w14:paraId="01053620" w14:textId="77777777" w:rsidTr="006002DE">
        <w:trPr>
          <w:trHeight w:val="397"/>
        </w:trPr>
        <w:tc>
          <w:tcPr>
            <w:tcW w:w="6090" w:type="dxa"/>
          </w:tcPr>
          <w:p w14:paraId="785926BB" w14:textId="77777777" w:rsidR="006002DE" w:rsidRPr="0049481C" w:rsidRDefault="006002DE" w:rsidP="00ED7D45">
            <w:pPr>
              <w:tabs>
                <w:tab w:val="left" w:pos="1575"/>
              </w:tabs>
            </w:pPr>
            <w:r w:rsidRPr="0049481C">
              <w:t xml:space="preserve">Salary &amp; wages </w:t>
            </w:r>
          </w:p>
        </w:tc>
        <w:tc>
          <w:tcPr>
            <w:tcW w:w="434" w:type="dxa"/>
            <w:vAlign w:val="center"/>
          </w:tcPr>
          <w:p w14:paraId="0F2FC561" w14:textId="77777777" w:rsidR="006002DE" w:rsidRPr="001A0284" w:rsidRDefault="006002DE" w:rsidP="00A04692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14:paraId="36B3CE04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AF336A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F83D41F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F6D78FD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5C73F9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7DED70C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AECCFE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9EFF9EE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653D75B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979AB3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BAAC2F0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AD2C102" w14:textId="77777777" w:rsidTr="006002DE">
        <w:trPr>
          <w:trHeight w:val="397"/>
        </w:trPr>
        <w:tc>
          <w:tcPr>
            <w:tcW w:w="6090" w:type="dxa"/>
          </w:tcPr>
          <w:p w14:paraId="3FFA214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ntractor fees</w:t>
            </w:r>
          </w:p>
        </w:tc>
        <w:tc>
          <w:tcPr>
            <w:tcW w:w="434" w:type="dxa"/>
            <w:vAlign w:val="center"/>
          </w:tcPr>
          <w:p w14:paraId="79DC38DF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107ECDA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BA374D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8C5AC9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27B63C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2B0201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9CCC94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053AE3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54E8D7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31966EF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32AE36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F63983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FED9987" w14:textId="77777777" w:rsidTr="006002DE">
        <w:trPr>
          <w:trHeight w:val="397"/>
        </w:trPr>
        <w:tc>
          <w:tcPr>
            <w:tcW w:w="6090" w:type="dxa"/>
          </w:tcPr>
          <w:p w14:paraId="42433375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mmission paid</w:t>
            </w:r>
          </w:p>
        </w:tc>
        <w:tc>
          <w:tcPr>
            <w:tcW w:w="434" w:type="dxa"/>
            <w:vAlign w:val="center"/>
          </w:tcPr>
          <w:p w14:paraId="2719DF28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14:paraId="2692B83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5B279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F8EEB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EBCD5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332103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2A43C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BE9C1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876B04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3C54FAFE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32DB76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BE15E5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F506DA5" w14:textId="77777777" w:rsidTr="006002DE">
        <w:trPr>
          <w:trHeight w:val="397"/>
        </w:trPr>
        <w:tc>
          <w:tcPr>
            <w:tcW w:w="6090" w:type="dxa"/>
          </w:tcPr>
          <w:p w14:paraId="5927D36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nt and/ or lease costs</w:t>
            </w:r>
          </w:p>
        </w:tc>
        <w:tc>
          <w:tcPr>
            <w:tcW w:w="434" w:type="dxa"/>
            <w:vAlign w:val="center"/>
          </w:tcPr>
          <w:p w14:paraId="67E58D33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6C66D09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F5E173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7AE50E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562B4A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B8C1B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8EB22B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F9F1BD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5FC202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46B8882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C60D07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92A8581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107F26AD" w14:textId="77777777" w:rsidTr="006002DE">
        <w:trPr>
          <w:trHeight w:val="397"/>
        </w:trPr>
        <w:tc>
          <w:tcPr>
            <w:tcW w:w="6090" w:type="dxa"/>
          </w:tcPr>
          <w:p w14:paraId="0B8B2D3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Motor vehicle expenses</w:t>
            </w:r>
          </w:p>
        </w:tc>
        <w:tc>
          <w:tcPr>
            <w:tcW w:w="434" w:type="dxa"/>
            <w:vAlign w:val="center"/>
          </w:tcPr>
          <w:p w14:paraId="7553058D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14:paraId="0D08D94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7833CC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0C0421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AB3457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A7DB8F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42E569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0BCBDC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3C9CD9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FE1FB1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B699EC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DFC3B6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2F0F7EA5" w14:textId="77777777" w:rsidTr="006002DE">
        <w:trPr>
          <w:trHeight w:val="397"/>
        </w:trPr>
        <w:tc>
          <w:tcPr>
            <w:tcW w:w="6090" w:type="dxa"/>
          </w:tcPr>
          <w:p w14:paraId="78FB68ED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pairs &amp; maintenance</w:t>
            </w:r>
          </w:p>
        </w:tc>
        <w:tc>
          <w:tcPr>
            <w:tcW w:w="434" w:type="dxa"/>
            <w:vAlign w:val="center"/>
          </w:tcPr>
          <w:p w14:paraId="5FF54122" w14:textId="77777777" w:rsidR="006002DE" w:rsidRPr="001A0284" w:rsidRDefault="00A04692" w:rsidP="00910549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96" w:type="dxa"/>
          </w:tcPr>
          <w:p w14:paraId="5ED0AB1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3F6C5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A2D06A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C65DAF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A8EE1F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467FBA9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D250D7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8352D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60D1709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F39787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ACEEAB9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3CD1D72" w14:textId="77777777" w:rsidTr="006002DE">
        <w:trPr>
          <w:trHeight w:val="397"/>
        </w:trPr>
        <w:tc>
          <w:tcPr>
            <w:tcW w:w="6090" w:type="dxa"/>
          </w:tcPr>
          <w:p w14:paraId="007A45B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Interest paid</w:t>
            </w:r>
          </w:p>
        </w:tc>
        <w:tc>
          <w:tcPr>
            <w:tcW w:w="434" w:type="dxa"/>
            <w:vAlign w:val="center"/>
          </w:tcPr>
          <w:p w14:paraId="6DD0C1FC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14:paraId="7CAED83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AA951C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CB3281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016E52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9621CB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3F3F1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093A32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AE5E0A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FE88BA9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742AB5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3B3CD0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780175B" w14:textId="77777777" w:rsidTr="006002DE">
        <w:trPr>
          <w:trHeight w:val="397"/>
        </w:trPr>
        <w:tc>
          <w:tcPr>
            <w:tcW w:w="6090" w:type="dxa"/>
          </w:tcPr>
          <w:p w14:paraId="5EEF761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oyalties paid</w:t>
            </w:r>
          </w:p>
        </w:tc>
        <w:tc>
          <w:tcPr>
            <w:tcW w:w="434" w:type="dxa"/>
            <w:vAlign w:val="center"/>
          </w:tcPr>
          <w:p w14:paraId="2391CB0A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14:paraId="2B26F61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0BB46F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B9F3D0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6F670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755D23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26D62D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9759F0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63CA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F6912B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CFEC47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4C3682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5DD4D25" w14:textId="77777777" w:rsidTr="006002DE">
        <w:trPr>
          <w:trHeight w:val="397"/>
        </w:trPr>
        <w:tc>
          <w:tcPr>
            <w:tcW w:w="6090" w:type="dxa"/>
          </w:tcPr>
          <w:p w14:paraId="480CE0D0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Other business related expenses (</w:t>
            </w:r>
            <w:r w:rsidRPr="0049481C">
              <w:rPr>
                <w:i/>
              </w:rPr>
              <w:t>include details below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311974D7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14:paraId="38A4177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246B3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232386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BA9D6C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DA2501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6E73F1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06D6E0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1225C8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E4589E7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CC8465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A3F9FA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00E21880" w14:textId="77777777" w:rsidTr="006A402B">
        <w:trPr>
          <w:trHeight w:val="397"/>
        </w:trPr>
        <w:tc>
          <w:tcPr>
            <w:tcW w:w="6090" w:type="dxa"/>
          </w:tcPr>
          <w:p w14:paraId="75E55F1A" w14:textId="77777777" w:rsidR="006002DE" w:rsidRPr="0049481C" w:rsidRDefault="006002DE" w:rsidP="00910549">
            <w:pPr>
              <w:tabs>
                <w:tab w:val="left" w:pos="1575"/>
              </w:tabs>
            </w:pPr>
            <w:r w:rsidRPr="0049481C">
              <w:t>Depreciation of business assets, including any loss on disposal (</w:t>
            </w:r>
            <w:r w:rsidRPr="0049481C">
              <w:rPr>
                <w:i/>
              </w:rPr>
              <w:t xml:space="preserve">complete depreciation schedule </w:t>
            </w:r>
            <w:r w:rsidR="00910549">
              <w:rPr>
                <w:i/>
              </w:rPr>
              <w:t>on next page</w:t>
            </w:r>
            <w:r w:rsidRPr="0049481C">
              <w:t>)</w:t>
            </w:r>
          </w:p>
        </w:tc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14:paraId="7B7E6067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14:paraId="3A45484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EF2A53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DB7CA4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ED8B7B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B0D268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28CA9B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958B28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C6542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596CB28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4FCB4D1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DB1965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14:paraId="638639D8" w14:textId="77777777" w:rsidTr="006A402B">
        <w:trPr>
          <w:trHeight w:val="397"/>
        </w:trPr>
        <w:tc>
          <w:tcPr>
            <w:tcW w:w="6090" w:type="dxa"/>
            <w:tcBorders>
              <w:right w:val="double" w:sz="4" w:space="0" w:color="auto"/>
            </w:tcBorders>
          </w:tcPr>
          <w:p w14:paraId="7CD28824" w14:textId="77777777" w:rsidR="006002DE" w:rsidRPr="0049481C" w:rsidRDefault="006002DE" w:rsidP="00A04692">
            <w:pPr>
              <w:tabs>
                <w:tab w:val="left" w:pos="1575"/>
              </w:tabs>
              <w:rPr>
                <w:b/>
              </w:rPr>
            </w:pPr>
            <w:r w:rsidRPr="0049481C">
              <w:rPr>
                <w:b/>
              </w:rPr>
              <w:t xml:space="preserve">Total </w:t>
            </w:r>
            <w:r>
              <w:rPr>
                <w:b/>
              </w:rPr>
              <w:t xml:space="preserve">Expenses </w:t>
            </w:r>
            <w:r>
              <w:rPr>
                <w:sz w:val="20"/>
                <w:szCs w:val="20"/>
              </w:rPr>
              <w:t>(</w:t>
            </w:r>
            <w:r w:rsidR="00910549">
              <w:rPr>
                <w:i/>
                <w:sz w:val="20"/>
                <w:szCs w:val="20"/>
              </w:rPr>
              <w:t>a</w:t>
            </w:r>
            <w:r w:rsidRPr="00316A4A">
              <w:rPr>
                <w:i/>
                <w:sz w:val="20"/>
                <w:szCs w:val="20"/>
              </w:rPr>
              <w:t xml:space="preserve">dd lines </w:t>
            </w:r>
            <w:r w:rsidR="00910549"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  <w:r w:rsidRPr="00316A4A">
              <w:rPr>
                <w:i/>
                <w:sz w:val="20"/>
                <w:szCs w:val="20"/>
              </w:rPr>
              <w:t xml:space="preserve"> to </w:t>
            </w: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BDBC46" w14:textId="77777777" w:rsidR="006002DE" w:rsidRPr="00C9636A" w:rsidRDefault="00A04692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14:paraId="10EC9DBA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06BA94F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1D4B1325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42A24F1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3FD81BB9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60AC70CE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52707E8E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0B3E0C2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FC23DC7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6" w:type="dxa"/>
            <w:vAlign w:val="bottom"/>
          </w:tcPr>
          <w:p w14:paraId="69C8EA2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BCD06AE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76D76424" w14:textId="77777777" w:rsidR="003B1471" w:rsidRDefault="003B1471" w:rsidP="00877C52">
      <w:pPr>
        <w:tabs>
          <w:tab w:val="left" w:pos="1575"/>
        </w:tabs>
        <w:rPr>
          <w:sz w:val="28"/>
          <w:szCs w:val="28"/>
        </w:rPr>
      </w:pPr>
    </w:p>
    <w:p w14:paraId="4029AE31" w14:textId="77777777" w:rsidR="00ED7D45" w:rsidRDefault="00ED7D45" w:rsidP="0049481C">
      <w:pPr>
        <w:tabs>
          <w:tab w:val="left" w:pos="1575"/>
        </w:tabs>
      </w:pPr>
      <w:r w:rsidRPr="0049481C">
        <w:t xml:space="preserve">Other </w:t>
      </w:r>
      <w:r w:rsidR="00550664" w:rsidRPr="0049481C">
        <w:t>b</w:t>
      </w:r>
      <w:r w:rsidRPr="0049481C">
        <w:t xml:space="preserve">usiness </w:t>
      </w:r>
      <w:r w:rsidR="00550664" w:rsidRPr="0049481C">
        <w:t>r</w:t>
      </w:r>
      <w:r w:rsidRPr="0049481C">
        <w:t xml:space="preserve">elated </w:t>
      </w:r>
      <w:r w:rsidR="00550664" w:rsidRPr="0049481C">
        <w:t>e</w:t>
      </w:r>
      <w:r w:rsidRPr="0049481C">
        <w:t>xpenses</w:t>
      </w:r>
    </w:p>
    <w:p w14:paraId="07638586" w14:textId="77777777" w:rsidR="00162B65" w:rsidRPr="00162B65" w:rsidRDefault="00162B65" w:rsidP="0049481C">
      <w:pPr>
        <w:tabs>
          <w:tab w:val="left" w:pos="1575"/>
        </w:tabs>
        <w:rPr>
          <w:sz w:val="20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560"/>
      </w:tblGrid>
      <w:tr w:rsidR="00F56E60" w:rsidRPr="0049481C" w14:paraId="4A7F85E0" w14:textId="77777777" w:rsidTr="006002DE">
        <w:trPr>
          <w:trHeight w:val="397"/>
        </w:trPr>
        <w:tc>
          <w:tcPr>
            <w:tcW w:w="3403" w:type="dxa"/>
          </w:tcPr>
          <w:p w14:paraId="1A0C640C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59" w:type="dxa"/>
          </w:tcPr>
          <w:p w14:paraId="6866D675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  <w:tc>
          <w:tcPr>
            <w:tcW w:w="3260" w:type="dxa"/>
          </w:tcPr>
          <w:p w14:paraId="4C3E25E3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60" w:type="dxa"/>
          </w:tcPr>
          <w:p w14:paraId="07405813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</w:tr>
      <w:tr w:rsidR="00A930C6" w:rsidRPr="0049481C" w14:paraId="3D8BF8EF" w14:textId="77777777" w:rsidTr="006002DE">
        <w:trPr>
          <w:trHeight w:val="397"/>
        </w:trPr>
        <w:tc>
          <w:tcPr>
            <w:tcW w:w="3403" w:type="dxa"/>
          </w:tcPr>
          <w:p w14:paraId="193FCC54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F8E5FD9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3FFDD8D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19E33C46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</w:tr>
      <w:tr w:rsidR="00A930C6" w:rsidRPr="0049481C" w14:paraId="76339DBE" w14:textId="77777777" w:rsidTr="006002DE">
        <w:trPr>
          <w:trHeight w:val="397"/>
        </w:trPr>
        <w:tc>
          <w:tcPr>
            <w:tcW w:w="3403" w:type="dxa"/>
          </w:tcPr>
          <w:p w14:paraId="3DD9C8CF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66F97AD3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BE9D163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412898D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</w:tr>
      <w:tr w:rsidR="00F56E60" w:rsidRPr="0049481C" w14:paraId="603CD0AA" w14:textId="77777777" w:rsidTr="006002DE">
        <w:trPr>
          <w:trHeight w:val="397"/>
        </w:trPr>
        <w:tc>
          <w:tcPr>
            <w:tcW w:w="3403" w:type="dxa"/>
          </w:tcPr>
          <w:p w14:paraId="353772B7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B38B784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39E4FF0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1193CC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4ECF0496" w14:textId="77777777" w:rsidTr="006002DE">
        <w:trPr>
          <w:trHeight w:val="397"/>
        </w:trPr>
        <w:tc>
          <w:tcPr>
            <w:tcW w:w="3403" w:type="dxa"/>
          </w:tcPr>
          <w:p w14:paraId="181E0312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52687FF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E00EF1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54E0CAC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20E2FF4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6EFCA5A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2D30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0D7C3B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707CE29A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2BE78854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55241F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BA500A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9D8B57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BF75E41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67A83CBA" w14:textId="77777777" w:rsidTr="006002D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5D881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FAC7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1F86F1B" w14:textId="77777777" w:rsidR="00F56E60" w:rsidRPr="0049481C" w:rsidRDefault="00316A4A" w:rsidP="00A04692">
            <w:pPr>
              <w:tabs>
                <w:tab w:val="left" w:pos="1575"/>
              </w:tabs>
            </w:pPr>
            <w:r>
              <w:t xml:space="preserve">TOTAL </w:t>
            </w:r>
            <w:r w:rsidRPr="00316A4A">
              <w:rPr>
                <w:sz w:val="20"/>
                <w:szCs w:val="20"/>
              </w:rPr>
              <w:t>(</w:t>
            </w:r>
            <w:r w:rsidR="00380CCF" w:rsidRPr="006002DE">
              <w:rPr>
                <w:i/>
                <w:sz w:val="20"/>
                <w:szCs w:val="20"/>
              </w:rPr>
              <w:t>t</w:t>
            </w:r>
            <w:r w:rsidRPr="00380CCF">
              <w:rPr>
                <w:i/>
                <w:sz w:val="20"/>
                <w:szCs w:val="20"/>
              </w:rPr>
              <w:t>ransfer to line</w:t>
            </w:r>
            <w:r w:rsidRPr="00316A4A">
              <w:rPr>
                <w:sz w:val="20"/>
                <w:szCs w:val="20"/>
              </w:rPr>
              <w:t xml:space="preserve"> </w:t>
            </w:r>
            <w:r w:rsidR="00380CCF"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  <w:r w:rsidRPr="00316A4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2CB2DC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</w:tbl>
    <w:p w14:paraId="62FF9970" w14:textId="77777777" w:rsidR="00C7613A" w:rsidRDefault="00C7613A" w:rsidP="00877C52">
      <w:pPr>
        <w:tabs>
          <w:tab w:val="left" w:pos="1575"/>
        </w:tabs>
      </w:pPr>
    </w:p>
    <w:p w14:paraId="02AE5BB9" w14:textId="77777777" w:rsidR="004255DA" w:rsidRDefault="004255DA" w:rsidP="004255DA">
      <w:pPr>
        <w:tabs>
          <w:tab w:val="left" w:pos="1575"/>
        </w:tabs>
      </w:pPr>
      <w:r w:rsidRPr="0049481C">
        <w:t>Depreciation Schedule</w:t>
      </w:r>
      <w:r>
        <w:t xml:space="preserve"> (</w:t>
      </w:r>
      <w:r w:rsidRPr="00381DF2">
        <w:rPr>
          <w:i/>
        </w:rPr>
        <w:t>attach separate schedule if necessary</w:t>
      </w:r>
      <w:r>
        <w:t>)</w:t>
      </w:r>
    </w:p>
    <w:p w14:paraId="7601693F" w14:textId="77777777" w:rsidR="00856F99" w:rsidRPr="00162B65" w:rsidRDefault="00856F99" w:rsidP="004255DA">
      <w:pPr>
        <w:tabs>
          <w:tab w:val="left" w:pos="1575"/>
        </w:tabs>
        <w:rPr>
          <w:sz w:val="20"/>
          <w:szCs w:val="20"/>
        </w:rPr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304"/>
        <w:gridCol w:w="709"/>
        <w:gridCol w:w="1134"/>
        <w:gridCol w:w="709"/>
        <w:gridCol w:w="992"/>
        <w:gridCol w:w="964"/>
        <w:gridCol w:w="1417"/>
        <w:gridCol w:w="1276"/>
      </w:tblGrid>
      <w:tr w:rsidR="00856F99" w:rsidRPr="0049481C" w14:paraId="3EBCA84B" w14:textId="77777777" w:rsidTr="0074434B">
        <w:trPr>
          <w:trHeight w:val="340"/>
        </w:trPr>
        <w:tc>
          <w:tcPr>
            <w:tcW w:w="1418" w:type="dxa"/>
            <w:vMerge w:val="restart"/>
            <w:vAlign w:val="center"/>
          </w:tcPr>
          <w:p w14:paraId="2F2F9A10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  <w:p w14:paraId="50363240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Merge w:val="restart"/>
            <w:vAlign w:val="center"/>
          </w:tcPr>
          <w:p w14:paraId="4A32A44E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13D62320" w14:textId="6FA8350E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uly 20</w:t>
            </w:r>
            <w:r w:rsidR="0082625A">
              <w:rPr>
                <w:sz w:val="20"/>
                <w:szCs w:val="20"/>
              </w:rPr>
              <w:t>20</w:t>
            </w:r>
          </w:p>
          <w:p w14:paraId="190E2D7D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13" w:type="dxa"/>
            <w:gridSpan w:val="2"/>
          </w:tcPr>
          <w:p w14:paraId="4FF3C3FD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</w:t>
            </w:r>
          </w:p>
          <w:p w14:paraId="55B2A7DC" w14:textId="783AF23E" w:rsidR="00856F99" w:rsidRPr="00381DF2" w:rsidRDefault="00856F99" w:rsidP="009800A6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="00230464">
              <w:rPr>
                <w:sz w:val="20"/>
                <w:szCs w:val="20"/>
              </w:rPr>
              <w:t>20</w:t>
            </w:r>
            <w:r w:rsidR="009800A6">
              <w:rPr>
                <w:sz w:val="20"/>
                <w:szCs w:val="20"/>
              </w:rPr>
              <w:t>20</w:t>
            </w:r>
            <w:r w:rsidR="00230464">
              <w:rPr>
                <w:sz w:val="20"/>
                <w:szCs w:val="20"/>
              </w:rPr>
              <w:t>-202</w:t>
            </w:r>
            <w:r w:rsidR="009800A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41DE92CA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d of</w:t>
            </w:r>
          </w:p>
          <w:p w14:paraId="12B2307E" w14:textId="77EB6319" w:rsidR="00856F99" w:rsidRPr="00381DF2" w:rsidRDefault="00856F99" w:rsidP="009800A6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="009800A6">
              <w:rPr>
                <w:sz w:val="20"/>
                <w:szCs w:val="20"/>
              </w:rPr>
              <w:t>2020</w:t>
            </w:r>
            <w:r w:rsidR="00230464">
              <w:rPr>
                <w:sz w:val="20"/>
                <w:szCs w:val="20"/>
              </w:rPr>
              <w:t>-202</w:t>
            </w:r>
            <w:r w:rsidR="009800A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58FB14D5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’n</w:t>
            </w:r>
          </w:p>
          <w:p w14:paraId="335B1F06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  <w:p w14:paraId="49C1F562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14:paraId="30EF8007" w14:textId="77777777" w:rsidR="00856F99" w:rsidRDefault="00856F99" w:rsidP="00A930C6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’n Method</w:t>
            </w:r>
          </w:p>
        </w:tc>
        <w:tc>
          <w:tcPr>
            <w:tcW w:w="1417" w:type="dxa"/>
            <w:vMerge w:val="restart"/>
            <w:vAlign w:val="center"/>
          </w:tcPr>
          <w:p w14:paraId="6F0F54B2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p’n</w:t>
            </w:r>
          </w:p>
          <w:p w14:paraId="3A312DCC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76" w:type="dxa"/>
            <w:vMerge w:val="restart"/>
            <w:vAlign w:val="center"/>
          </w:tcPr>
          <w:p w14:paraId="0BB6ABC7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79E89B66" w14:textId="394C61D2" w:rsidR="00856F99" w:rsidRDefault="00230464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ne 202</w:t>
            </w:r>
            <w:r w:rsidR="009800A6">
              <w:rPr>
                <w:sz w:val="20"/>
                <w:szCs w:val="20"/>
              </w:rPr>
              <w:t>1</w:t>
            </w:r>
          </w:p>
          <w:p w14:paraId="6B9E9B67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856F99" w:rsidRPr="0049481C" w14:paraId="29EC2E3B" w14:textId="77777777" w:rsidTr="0074434B">
        <w:trPr>
          <w:trHeight w:val="340"/>
        </w:trPr>
        <w:tc>
          <w:tcPr>
            <w:tcW w:w="1418" w:type="dxa"/>
            <w:vMerge/>
          </w:tcPr>
          <w:p w14:paraId="6691120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vMerge/>
          </w:tcPr>
          <w:p w14:paraId="666E372A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D473A2C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8A5C43">
              <w:rPr>
                <w:sz w:val="20"/>
                <w:szCs w:val="20"/>
              </w:rPr>
              <w:t>Cost</w:t>
            </w:r>
          </w:p>
          <w:p w14:paraId="208F83C0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3CBE2774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65FC6AA6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</w:t>
            </w:r>
          </w:p>
          <w:p w14:paraId="1F945685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18C7FB98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</w:tcPr>
          <w:p w14:paraId="4B0BB07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A7C97B3" w14:textId="77777777" w:rsidR="00856F99" w:rsidRPr="00687E83" w:rsidRDefault="00856F99" w:rsidP="0074434B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87E83">
              <w:rPr>
                <w:sz w:val="20"/>
                <w:szCs w:val="20"/>
              </w:rPr>
              <w:t>S, DV or O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14:paraId="38D46DC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vMerge/>
          </w:tcPr>
          <w:p w14:paraId="4884CE5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38A7A77E" w14:textId="77777777" w:rsidTr="0074434B">
        <w:trPr>
          <w:trHeight w:val="340"/>
        </w:trPr>
        <w:tc>
          <w:tcPr>
            <w:tcW w:w="1418" w:type="dxa"/>
          </w:tcPr>
          <w:p w14:paraId="64B64C5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09CC88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9C5D21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519772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CFDC36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E3D256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AD086A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CC9C0E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2FA45C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3653671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6CA79AD8" w14:textId="77777777" w:rsidTr="0074434B">
        <w:trPr>
          <w:trHeight w:val="340"/>
        </w:trPr>
        <w:tc>
          <w:tcPr>
            <w:tcW w:w="1418" w:type="dxa"/>
          </w:tcPr>
          <w:p w14:paraId="12D14C1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260D47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7C499D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C4EFCE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D48864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25333C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CF5E36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021FAA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298B0E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46C7738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1B490861" w14:textId="77777777" w:rsidTr="0074434B">
        <w:trPr>
          <w:trHeight w:val="340"/>
        </w:trPr>
        <w:tc>
          <w:tcPr>
            <w:tcW w:w="1418" w:type="dxa"/>
          </w:tcPr>
          <w:p w14:paraId="74EC2F0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3D5026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3DC8E6D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F4C379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9FCACB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D7B9A3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49D700D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5849584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0CBAF6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13AFB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469353A8" w14:textId="77777777" w:rsidTr="0074434B">
        <w:trPr>
          <w:trHeight w:val="340"/>
        </w:trPr>
        <w:tc>
          <w:tcPr>
            <w:tcW w:w="1418" w:type="dxa"/>
          </w:tcPr>
          <w:p w14:paraId="5BD31F5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D655B7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472B36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F5A5C9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89E568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D6A853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A8622D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6F4710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A9FB21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FF2D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37738EA2" w14:textId="77777777" w:rsidTr="0074434B">
        <w:trPr>
          <w:trHeight w:val="340"/>
        </w:trPr>
        <w:tc>
          <w:tcPr>
            <w:tcW w:w="1418" w:type="dxa"/>
          </w:tcPr>
          <w:p w14:paraId="1CFD270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6D0017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4D48FE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9A1D68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0AEEC2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1A767F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E4C64F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53CA49B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27A162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0532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077AD8E9" w14:textId="77777777" w:rsidTr="0074434B">
        <w:trPr>
          <w:trHeight w:val="340"/>
        </w:trPr>
        <w:tc>
          <w:tcPr>
            <w:tcW w:w="1418" w:type="dxa"/>
          </w:tcPr>
          <w:p w14:paraId="6733B9F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672F04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278DE0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1EADDF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1A52B07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14792C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1D5B65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5EC0819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A3960B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402FEA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6DD83805" w14:textId="77777777" w:rsidTr="0074434B">
        <w:trPr>
          <w:trHeight w:val="340"/>
        </w:trPr>
        <w:tc>
          <w:tcPr>
            <w:tcW w:w="1418" w:type="dxa"/>
          </w:tcPr>
          <w:p w14:paraId="0EE01F4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71C252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DCA44E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3C11AF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2337A0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BDD165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BAFD3F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364617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CFBA97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0D35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536CFBCF" w14:textId="77777777" w:rsidTr="0074434B">
        <w:trPr>
          <w:trHeight w:val="340"/>
        </w:trPr>
        <w:tc>
          <w:tcPr>
            <w:tcW w:w="1418" w:type="dxa"/>
          </w:tcPr>
          <w:p w14:paraId="1AEA175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18E6AC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FA4208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6809DA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F2CFBF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BCA121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22249F0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1F66D0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5C1349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BE56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55F09A51" w14:textId="77777777" w:rsidTr="0074434B">
        <w:trPr>
          <w:trHeight w:val="340"/>
        </w:trPr>
        <w:tc>
          <w:tcPr>
            <w:tcW w:w="1418" w:type="dxa"/>
          </w:tcPr>
          <w:p w14:paraId="1705080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71271A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99EDD7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EA3419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18177D5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83063B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36F7AD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6C9606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268338E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A399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4837B3" w:rsidRPr="0049481C" w14:paraId="2820B512" w14:textId="77777777" w:rsidTr="00FE7ED7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35280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0DFD3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8DFF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F6280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3799" w:type="dxa"/>
            <w:gridSpan w:val="4"/>
            <w:tcBorders>
              <w:left w:val="single" w:sz="4" w:space="0" w:color="auto"/>
            </w:tcBorders>
          </w:tcPr>
          <w:p w14:paraId="2AEB5704" w14:textId="2959599B" w:rsidR="004837B3" w:rsidRPr="0049481C" w:rsidRDefault="004837B3" w:rsidP="0074434B">
            <w:pPr>
              <w:tabs>
                <w:tab w:val="left" w:pos="1575"/>
              </w:tabs>
            </w:pPr>
            <w:r w:rsidRPr="00C7613A">
              <w:t>TOTAL</w:t>
            </w:r>
            <w: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7613A">
              <w:rPr>
                <w:i/>
                <w:sz w:val="20"/>
                <w:szCs w:val="20"/>
              </w:rPr>
              <w:t>transfer to line 2</w:t>
            </w:r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176089A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4AEBF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</w:tr>
    </w:tbl>
    <w:p w14:paraId="4B3DFF64" w14:textId="77777777" w:rsidR="00162B65" w:rsidRDefault="00162B65" w:rsidP="00162B65"/>
    <w:p w14:paraId="09CF4BA9" w14:textId="77777777" w:rsidR="00856F99" w:rsidRPr="004726E9" w:rsidRDefault="00856F99" w:rsidP="00162B65">
      <w:r w:rsidRPr="004726E9">
        <w:t>* Straight Line (</w:t>
      </w:r>
      <w:r>
        <w:t>S</w:t>
      </w:r>
      <w:r w:rsidRPr="004726E9">
        <w:t>) Diminishing Value</w:t>
      </w:r>
      <w:r>
        <w:t xml:space="preserve"> </w:t>
      </w:r>
      <w:r w:rsidRPr="004726E9">
        <w:t>(DV)</w:t>
      </w:r>
      <w:r>
        <w:t xml:space="preserve"> Other (O)</w:t>
      </w:r>
    </w:p>
    <w:p w14:paraId="709636E2" w14:textId="77777777" w:rsidR="00856F99" w:rsidRDefault="00856F99" w:rsidP="004255DA">
      <w:pPr>
        <w:tabs>
          <w:tab w:val="left" w:pos="1575"/>
        </w:tabs>
      </w:pPr>
    </w:p>
    <w:p w14:paraId="247B7F50" w14:textId="77777777" w:rsidR="00162B65" w:rsidRDefault="00162B65" w:rsidP="004255DA">
      <w:pPr>
        <w:tabs>
          <w:tab w:val="left" w:pos="1575"/>
        </w:tabs>
      </w:pPr>
    </w:p>
    <w:tbl>
      <w:tblPr>
        <w:tblStyle w:val="TableGrid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4"/>
        <w:gridCol w:w="567"/>
        <w:gridCol w:w="306"/>
        <w:gridCol w:w="307"/>
        <w:gridCol w:w="307"/>
        <w:gridCol w:w="306"/>
        <w:gridCol w:w="307"/>
        <w:gridCol w:w="307"/>
        <w:gridCol w:w="307"/>
        <w:gridCol w:w="306"/>
        <w:gridCol w:w="307"/>
        <w:gridCol w:w="307"/>
        <w:gridCol w:w="307"/>
      </w:tblGrid>
      <w:tr w:rsidR="004255DA" w14:paraId="6CC152EA" w14:textId="77777777" w:rsidTr="00C544CA">
        <w:trPr>
          <w:trHeight w:val="397"/>
        </w:trPr>
        <w:tc>
          <w:tcPr>
            <w:tcW w:w="5784" w:type="dxa"/>
            <w:tcBorders>
              <w:right w:val="double" w:sz="4" w:space="0" w:color="auto"/>
            </w:tcBorders>
            <w:vAlign w:val="center"/>
          </w:tcPr>
          <w:p w14:paraId="4DC4678C" w14:textId="77777777" w:rsidR="004255DA" w:rsidRPr="009800A6" w:rsidRDefault="004255DA" w:rsidP="00A04692">
            <w:r w:rsidRPr="009800A6">
              <w:t>Net Profit (Loss)     (</w:t>
            </w:r>
            <w:r w:rsidRPr="009800A6">
              <w:rPr>
                <w:i/>
              </w:rPr>
              <w:t xml:space="preserve">subtract line </w:t>
            </w:r>
            <w:r w:rsidR="00A04692" w:rsidRPr="009800A6">
              <w:rPr>
                <w:b/>
                <w:sz w:val="28"/>
                <w:szCs w:val="28"/>
              </w:rPr>
              <w:t>D</w:t>
            </w:r>
            <w:r w:rsidRPr="009800A6">
              <w:rPr>
                <w:i/>
              </w:rPr>
              <w:t xml:space="preserve"> from line </w:t>
            </w:r>
            <w:r w:rsidR="00A04692" w:rsidRPr="009800A6">
              <w:rPr>
                <w:b/>
                <w:sz w:val="28"/>
                <w:szCs w:val="28"/>
              </w:rPr>
              <w:t>C</w:t>
            </w:r>
            <w:r w:rsidRPr="009800A6"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C551FC" w14:textId="77777777" w:rsidR="004255DA" w:rsidRPr="0085776E" w:rsidRDefault="00A04692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06" w:type="dxa"/>
            <w:tcBorders>
              <w:left w:val="double" w:sz="4" w:space="0" w:color="auto"/>
            </w:tcBorders>
            <w:vAlign w:val="center"/>
          </w:tcPr>
          <w:p w14:paraId="66E6E824" w14:textId="77777777" w:rsidR="004255DA" w:rsidRDefault="004255DA" w:rsidP="009A5AFF"/>
        </w:tc>
        <w:tc>
          <w:tcPr>
            <w:tcW w:w="307" w:type="dxa"/>
            <w:vAlign w:val="center"/>
          </w:tcPr>
          <w:p w14:paraId="4364A4BE" w14:textId="77777777" w:rsidR="004255DA" w:rsidRDefault="004255DA" w:rsidP="009A5AFF"/>
        </w:tc>
        <w:tc>
          <w:tcPr>
            <w:tcW w:w="307" w:type="dxa"/>
            <w:vAlign w:val="center"/>
          </w:tcPr>
          <w:p w14:paraId="0710DA94" w14:textId="77777777" w:rsidR="004255DA" w:rsidRDefault="004255DA" w:rsidP="009A5AFF"/>
        </w:tc>
        <w:tc>
          <w:tcPr>
            <w:tcW w:w="306" w:type="dxa"/>
            <w:vAlign w:val="center"/>
          </w:tcPr>
          <w:p w14:paraId="2C9E132B" w14:textId="77777777" w:rsidR="004255DA" w:rsidRDefault="004255DA" w:rsidP="009A5AFF"/>
        </w:tc>
        <w:tc>
          <w:tcPr>
            <w:tcW w:w="307" w:type="dxa"/>
            <w:vAlign w:val="center"/>
          </w:tcPr>
          <w:p w14:paraId="47522353" w14:textId="77777777" w:rsidR="004255DA" w:rsidRDefault="004255DA" w:rsidP="009A5AFF"/>
        </w:tc>
        <w:tc>
          <w:tcPr>
            <w:tcW w:w="307" w:type="dxa"/>
            <w:vAlign w:val="center"/>
          </w:tcPr>
          <w:p w14:paraId="352204AA" w14:textId="77777777" w:rsidR="004255DA" w:rsidRDefault="004255DA" w:rsidP="009A5AFF"/>
        </w:tc>
        <w:tc>
          <w:tcPr>
            <w:tcW w:w="307" w:type="dxa"/>
            <w:vAlign w:val="center"/>
          </w:tcPr>
          <w:p w14:paraId="7519BB9B" w14:textId="77777777" w:rsidR="004255DA" w:rsidRDefault="004255DA" w:rsidP="009A5AFF"/>
        </w:tc>
        <w:tc>
          <w:tcPr>
            <w:tcW w:w="306" w:type="dxa"/>
            <w:vAlign w:val="center"/>
          </w:tcPr>
          <w:p w14:paraId="773F1EF1" w14:textId="77777777" w:rsidR="004255DA" w:rsidRDefault="004255DA" w:rsidP="009A5AFF"/>
        </w:tc>
        <w:tc>
          <w:tcPr>
            <w:tcW w:w="307" w:type="dxa"/>
            <w:vAlign w:val="bottom"/>
          </w:tcPr>
          <w:p w14:paraId="4B930AA5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07" w:type="dxa"/>
            <w:vAlign w:val="bottom"/>
          </w:tcPr>
          <w:p w14:paraId="630C48F6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7" w:type="dxa"/>
            <w:vAlign w:val="bottom"/>
          </w:tcPr>
          <w:p w14:paraId="6957EA38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27589" w14:paraId="02AEE587" w14:textId="77777777" w:rsidTr="00C544CA">
        <w:trPr>
          <w:trHeight w:val="397"/>
        </w:trPr>
        <w:tc>
          <w:tcPr>
            <w:tcW w:w="5784" w:type="dxa"/>
            <w:tcBorders>
              <w:right w:val="double" w:sz="4" w:space="0" w:color="auto"/>
            </w:tcBorders>
            <w:vAlign w:val="center"/>
          </w:tcPr>
          <w:p w14:paraId="6E907221" w14:textId="08D346FD" w:rsidR="00B27589" w:rsidRPr="009800A6" w:rsidRDefault="00B27589" w:rsidP="00A04692">
            <w:r w:rsidRPr="009800A6">
              <w:t xml:space="preserve">Add net foreign income from Schedule 1 </w:t>
            </w:r>
            <w:r w:rsidRPr="009800A6">
              <w:rPr>
                <w:i/>
              </w:rPr>
              <w:t>(if applicable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7427E" w14:textId="6C30A851" w:rsidR="00B27589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06" w:type="dxa"/>
            <w:tcBorders>
              <w:left w:val="double" w:sz="4" w:space="0" w:color="auto"/>
            </w:tcBorders>
            <w:vAlign w:val="center"/>
          </w:tcPr>
          <w:p w14:paraId="183EA1D6" w14:textId="77777777" w:rsidR="00B27589" w:rsidRDefault="00B27589" w:rsidP="009A5AFF"/>
        </w:tc>
        <w:tc>
          <w:tcPr>
            <w:tcW w:w="307" w:type="dxa"/>
            <w:vAlign w:val="center"/>
          </w:tcPr>
          <w:p w14:paraId="35D33BDA" w14:textId="77777777" w:rsidR="00B27589" w:rsidRDefault="00B27589" w:rsidP="009A5AFF"/>
        </w:tc>
        <w:tc>
          <w:tcPr>
            <w:tcW w:w="307" w:type="dxa"/>
            <w:vAlign w:val="center"/>
          </w:tcPr>
          <w:p w14:paraId="03ABDB03" w14:textId="77777777" w:rsidR="00B27589" w:rsidRDefault="00B27589" w:rsidP="009A5AFF"/>
        </w:tc>
        <w:tc>
          <w:tcPr>
            <w:tcW w:w="306" w:type="dxa"/>
            <w:vAlign w:val="center"/>
          </w:tcPr>
          <w:p w14:paraId="72FDBA22" w14:textId="77777777" w:rsidR="00B27589" w:rsidRDefault="00B27589" w:rsidP="009A5AFF"/>
        </w:tc>
        <w:tc>
          <w:tcPr>
            <w:tcW w:w="307" w:type="dxa"/>
            <w:vAlign w:val="center"/>
          </w:tcPr>
          <w:p w14:paraId="0ADAA576" w14:textId="77777777" w:rsidR="00B27589" w:rsidRDefault="00B27589" w:rsidP="009A5AFF"/>
        </w:tc>
        <w:tc>
          <w:tcPr>
            <w:tcW w:w="307" w:type="dxa"/>
            <w:vAlign w:val="center"/>
          </w:tcPr>
          <w:p w14:paraId="010A6422" w14:textId="77777777" w:rsidR="00B27589" w:rsidRDefault="00B27589" w:rsidP="009A5AFF"/>
        </w:tc>
        <w:tc>
          <w:tcPr>
            <w:tcW w:w="307" w:type="dxa"/>
            <w:vAlign w:val="center"/>
          </w:tcPr>
          <w:p w14:paraId="06B00BAD" w14:textId="77777777" w:rsidR="00B27589" w:rsidRDefault="00B27589" w:rsidP="009A5AFF"/>
        </w:tc>
        <w:tc>
          <w:tcPr>
            <w:tcW w:w="306" w:type="dxa"/>
            <w:vAlign w:val="center"/>
          </w:tcPr>
          <w:p w14:paraId="2ABC9C7B" w14:textId="77777777" w:rsidR="00B27589" w:rsidRDefault="00B27589" w:rsidP="009A5AFF"/>
        </w:tc>
        <w:tc>
          <w:tcPr>
            <w:tcW w:w="307" w:type="dxa"/>
            <w:vAlign w:val="bottom"/>
          </w:tcPr>
          <w:p w14:paraId="20CBD53E" w14:textId="487E2470" w:rsidR="00B27589" w:rsidRDefault="00162B65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07" w:type="dxa"/>
            <w:vAlign w:val="bottom"/>
          </w:tcPr>
          <w:p w14:paraId="46C07058" w14:textId="2A48CB22" w:rsidR="00B27589" w:rsidRPr="003F5E63" w:rsidRDefault="00162B65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7" w:type="dxa"/>
            <w:vAlign w:val="bottom"/>
          </w:tcPr>
          <w:p w14:paraId="5FA2C6BB" w14:textId="45A5A726" w:rsidR="00B27589" w:rsidRPr="003F5E63" w:rsidRDefault="00162B65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255DA" w14:paraId="383592D5" w14:textId="77777777" w:rsidTr="00C544CA">
        <w:trPr>
          <w:trHeight w:val="397"/>
        </w:trPr>
        <w:tc>
          <w:tcPr>
            <w:tcW w:w="5784" w:type="dxa"/>
            <w:tcBorders>
              <w:right w:val="double" w:sz="4" w:space="0" w:color="auto"/>
            </w:tcBorders>
            <w:vAlign w:val="center"/>
          </w:tcPr>
          <w:p w14:paraId="4F96BC6A" w14:textId="77777777" w:rsidR="004255DA" w:rsidRPr="009800A6" w:rsidRDefault="00D07D78" w:rsidP="00A04692">
            <w:pPr>
              <w:rPr>
                <w:i/>
              </w:rPr>
            </w:pPr>
            <w:r w:rsidRPr="009800A6">
              <w:t>Deduct any loss carried forward from prior year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C70D71" w14:textId="6507ED68" w:rsidR="004255DA" w:rsidRPr="0085776E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306" w:type="dxa"/>
            <w:tcBorders>
              <w:left w:val="double" w:sz="4" w:space="0" w:color="auto"/>
            </w:tcBorders>
            <w:vAlign w:val="center"/>
          </w:tcPr>
          <w:p w14:paraId="435B8736" w14:textId="77777777" w:rsidR="004255DA" w:rsidRDefault="004255DA" w:rsidP="009A5AFF"/>
        </w:tc>
        <w:tc>
          <w:tcPr>
            <w:tcW w:w="307" w:type="dxa"/>
            <w:vAlign w:val="center"/>
          </w:tcPr>
          <w:p w14:paraId="295EF052" w14:textId="77777777" w:rsidR="004255DA" w:rsidRDefault="004255DA" w:rsidP="009A5AFF"/>
        </w:tc>
        <w:tc>
          <w:tcPr>
            <w:tcW w:w="307" w:type="dxa"/>
            <w:vAlign w:val="center"/>
          </w:tcPr>
          <w:p w14:paraId="3A363B21" w14:textId="77777777" w:rsidR="004255DA" w:rsidRDefault="004255DA" w:rsidP="009A5AFF"/>
        </w:tc>
        <w:tc>
          <w:tcPr>
            <w:tcW w:w="306" w:type="dxa"/>
            <w:vAlign w:val="center"/>
          </w:tcPr>
          <w:p w14:paraId="4D872373" w14:textId="77777777" w:rsidR="004255DA" w:rsidRDefault="004255DA" w:rsidP="009A5AFF"/>
        </w:tc>
        <w:tc>
          <w:tcPr>
            <w:tcW w:w="307" w:type="dxa"/>
            <w:vAlign w:val="center"/>
          </w:tcPr>
          <w:p w14:paraId="5467D109" w14:textId="77777777" w:rsidR="004255DA" w:rsidRDefault="004255DA" w:rsidP="009A5AFF"/>
        </w:tc>
        <w:tc>
          <w:tcPr>
            <w:tcW w:w="307" w:type="dxa"/>
            <w:vAlign w:val="center"/>
          </w:tcPr>
          <w:p w14:paraId="2DCB3371" w14:textId="77777777" w:rsidR="004255DA" w:rsidRDefault="004255DA" w:rsidP="009A5AFF"/>
        </w:tc>
        <w:tc>
          <w:tcPr>
            <w:tcW w:w="307" w:type="dxa"/>
            <w:vAlign w:val="center"/>
          </w:tcPr>
          <w:p w14:paraId="6781427A" w14:textId="77777777" w:rsidR="004255DA" w:rsidRDefault="004255DA" w:rsidP="009A5AFF"/>
        </w:tc>
        <w:tc>
          <w:tcPr>
            <w:tcW w:w="306" w:type="dxa"/>
            <w:vAlign w:val="center"/>
          </w:tcPr>
          <w:p w14:paraId="64E026A6" w14:textId="77777777" w:rsidR="004255DA" w:rsidRDefault="004255DA" w:rsidP="009A5AFF"/>
        </w:tc>
        <w:tc>
          <w:tcPr>
            <w:tcW w:w="307" w:type="dxa"/>
            <w:vAlign w:val="bottom"/>
          </w:tcPr>
          <w:p w14:paraId="06379077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07" w:type="dxa"/>
            <w:vAlign w:val="bottom"/>
          </w:tcPr>
          <w:p w14:paraId="1CADD6C3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7" w:type="dxa"/>
            <w:vAlign w:val="bottom"/>
          </w:tcPr>
          <w:p w14:paraId="5414ACCA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1D1FEA05" w14:textId="77777777" w:rsidTr="00C544CA">
        <w:trPr>
          <w:trHeight w:val="397"/>
        </w:trPr>
        <w:tc>
          <w:tcPr>
            <w:tcW w:w="5784" w:type="dxa"/>
            <w:tcBorders>
              <w:right w:val="double" w:sz="4" w:space="0" w:color="auto"/>
            </w:tcBorders>
            <w:vAlign w:val="center"/>
          </w:tcPr>
          <w:p w14:paraId="7A4EB9DC" w14:textId="77777777" w:rsidR="004255DA" w:rsidRPr="009800A6" w:rsidRDefault="00D07D78" w:rsidP="0096692D">
            <w:r w:rsidRPr="009800A6">
              <w:t>Taxable Income (Loss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3D2DE0" w14:textId="3229F3A0" w:rsidR="004255DA" w:rsidRPr="0085776E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306" w:type="dxa"/>
            <w:tcBorders>
              <w:left w:val="double" w:sz="4" w:space="0" w:color="auto"/>
            </w:tcBorders>
            <w:vAlign w:val="center"/>
          </w:tcPr>
          <w:p w14:paraId="7B15B513" w14:textId="77777777" w:rsidR="004255DA" w:rsidRDefault="004255DA" w:rsidP="009A5AFF"/>
        </w:tc>
        <w:tc>
          <w:tcPr>
            <w:tcW w:w="307" w:type="dxa"/>
            <w:vAlign w:val="center"/>
          </w:tcPr>
          <w:p w14:paraId="0AD09DC8" w14:textId="77777777" w:rsidR="004255DA" w:rsidRDefault="004255DA" w:rsidP="009A5AFF"/>
        </w:tc>
        <w:tc>
          <w:tcPr>
            <w:tcW w:w="307" w:type="dxa"/>
            <w:vAlign w:val="center"/>
          </w:tcPr>
          <w:p w14:paraId="0041A926" w14:textId="77777777" w:rsidR="004255DA" w:rsidRDefault="004255DA" w:rsidP="009A5AFF"/>
        </w:tc>
        <w:tc>
          <w:tcPr>
            <w:tcW w:w="306" w:type="dxa"/>
            <w:vAlign w:val="center"/>
          </w:tcPr>
          <w:p w14:paraId="7202BFB6" w14:textId="77777777" w:rsidR="004255DA" w:rsidRDefault="004255DA" w:rsidP="009A5AFF"/>
        </w:tc>
        <w:tc>
          <w:tcPr>
            <w:tcW w:w="307" w:type="dxa"/>
            <w:vAlign w:val="center"/>
          </w:tcPr>
          <w:p w14:paraId="6E81B010" w14:textId="77777777" w:rsidR="004255DA" w:rsidRDefault="004255DA" w:rsidP="009A5AFF"/>
        </w:tc>
        <w:tc>
          <w:tcPr>
            <w:tcW w:w="307" w:type="dxa"/>
            <w:vAlign w:val="center"/>
          </w:tcPr>
          <w:p w14:paraId="004C4349" w14:textId="77777777" w:rsidR="004255DA" w:rsidRDefault="004255DA" w:rsidP="009A5AFF"/>
        </w:tc>
        <w:tc>
          <w:tcPr>
            <w:tcW w:w="307" w:type="dxa"/>
            <w:vAlign w:val="center"/>
          </w:tcPr>
          <w:p w14:paraId="08BE0989" w14:textId="77777777" w:rsidR="004255DA" w:rsidRDefault="004255DA" w:rsidP="009A5AFF"/>
        </w:tc>
        <w:tc>
          <w:tcPr>
            <w:tcW w:w="306" w:type="dxa"/>
            <w:vAlign w:val="center"/>
          </w:tcPr>
          <w:p w14:paraId="7D808138" w14:textId="77777777" w:rsidR="004255DA" w:rsidRDefault="004255DA" w:rsidP="009A5AFF"/>
        </w:tc>
        <w:tc>
          <w:tcPr>
            <w:tcW w:w="307" w:type="dxa"/>
            <w:vAlign w:val="bottom"/>
          </w:tcPr>
          <w:p w14:paraId="45EA2F41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307" w:type="dxa"/>
            <w:vAlign w:val="bottom"/>
          </w:tcPr>
          <w:p w14:paraId="4423AD26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7" w:type="dxa"/>
            <w:vAlign w:val="bottom"/>
          </w:tcPr>
          <w:p w14:paraId="27B67129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6C61772A" w14:textId="77777777" w:rsidR="000231D3" w:rsidRDefault="000231D3" w:rsidP="004255DA">
      <w:pPr>
        <w:rPr>
          <w:sz w:val="28"/>
          <w:szCs w:val="28"/>
        </w:rPr>
      </w:pPr>
    </w:p>
    <w:p w14:paraId="72256CAF" w14:textId="77777777" w:rsidR="000231D3" w:rsidRPr="000231D3" w:rsidRDefault="00F838FF" w:rsidP="004255DA">
      <w:pPr>
        <w:rPr>
          <w:b/>
          <w:sz w:val="28"/>
          <w:szCs w:val="28"/>
        </w:rPr>
      </w:pPr>
      <w:r w:rsidRPr="000231D3">
        <w:rPr>
          <w:b/>
          <w:sz w:val="28"/>
          <w:szCs w:val="28"/>
        </w:rPr>
        <w:t xml:space="preserve">Applicable Tax Rates </w:t>
      </w:r>
    </w:p>
    <w:p w14:paraId="20C75B1B" w14:textId="77777777" w:rsidR="000231D3" w:rsidRPr="000231D3" w:rsidRDefault="000231D3" w:rsidP="004255DA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7230"/>
        <w:gridCol w:w="1104"/>
      </w:tblGrid>
      <w:tr w:rsidR="000231D3" w:rsidRPr="000231D3" w14:paraId="338F5801" w14:textId="77777777" w:rsidTr="000231D3">
        <w:tc>
          <w:tcPr>
            <w:tcW w:w="1560" w:type="dxa"/>
            <w:shd w:val="clear" w:color="auto" w:fill="BFBFBF" w:themeFill="background1" w:themeFillShade="BF"/>
          </w:tcPr>
          <w:p w14:paraId="1AFED315" w14:textId="77777777" w:rsidR="000231D3" w:rsidRPr="000231D3" w:rsidRDefault="000231D3" w:rsidP="000231D3">
            <w:pPr>
              <w:jc w:val="center"/>
              <w:rPr>
                <w:b/>
                <w:sz w:val="28"/>
                <w:szCs w:val="28"/>
              </w:rPr>
            </w:pPr>
            <w:r w:rsidRPr="000231D3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230" w:type="dxa"/>
            <w:shd w:val="clear" w:color="auto" w:fill="BFBFBF" w:themeFill="background1" w:themeFillShade="BF"/>
          </w:tcPr>
          <w:p w14:paraId="3CF48FEA" w14:textId="77777777" w:rsidR="000231D3" w:rsidRPr="000231D3" w:rsidRDefault="000231D3" w:rsidP="004255DA">
            <w:pPr>
              <w:rPr>
                <w:b/>
                <w:sz w:val="28"/>
                <w:szCs w:val="28"/>
              </w:rPr>
            </w:pPr>
            <w:r w:rsidRPr="000231D3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D41E232" w14:textId="77777777" w:rsidR="000231D3" w:rsidRPr="000231D3" w:rsidRDefault="000231D3" w:rsidP="000231D3">
            <w:pPr>
              <w:jc w:val="center"/>
              <w:rPr>
                <w:b/>
                <w:sz w:val="28"/>
                <w:szCs w:val="28"/>
              </w:rPr>
            </w:pPr>
            <w:r w:rsidRPr="000231D3">
              <w:rPr>
                <w:b/>
                <w:sz w:val="28"/>
                <w:szCs w:val="28"/>
              </w:rPr>
              <w:t>Rate</w:t>
            </w:r>
          </w:p>
        </w:tc>
      </w:tr>
      <w:tr w:rsidR="000231D3" w14:paraId="4BEADB79" w14:textId="77777777" w:rsidTr="000231D3">
        <w:tc>
          <w:tcPr>
            <w:tcW w:w="1560" w:type="dxa"/>
          </w:tcPr>
          <w:p w14:paraId="1D2FEEEA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A</w:t>
            </w:r>
          </w:p>
        </w:tc>
        <w:tc>
          <w:tcPr>
            <w:tcW w:w="7230" w:type="dxa"/>
          </w:tcPr>
          <w:p w14:paraId="52ED4499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Resident company with annual gross revenue $0 - $15,000,000</w:t>
            </w:r>
          </w:p>
        </w:tc>
        <w:tc>
          <w:tcPr>
            <w:tcW w:w="1104" w:type="dxa"/>
          </w:tcPr>
          <w:p w14:paraId="736D8742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0231D3" w14:paraId="1EDFD349" w14:textId="77777777" w:rsidTr="000231D3">
        <w:tc>
          <w:tcPr>
            <w:tcW w:w="1560" w:type="dxa"/>
          </w:tcPr>
          <w:p w14:paraId="0BF28B66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B</w:t>
            </w:r>
          </w:p>
        </w:tc>
        <w:tc>
          <w:tcPr>
            <w:tcW w:w="7230" w:type="dxa"/>
          </w:tcPr>
          <w:p w14:paraId="72DA84BE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Resident company with annual gross revenue above $15,000,000</w:t>
            </w:r>
          </w:p>
        </w:tc>
        <w:tc>
          <w:tcPr>
            <w:tcW w:w="1104" w:type="dxa"/>
          </w:tcPr>
          <w:p w14:paraId="4423722C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0231D3" w14:paraId="1EC8C2E5" w14:textId="77777777" w:rsidTr="000231D3">
        <w:tc>
          <w:tcPr>
            <w:tcW w:w="1560" w:type="dxa"/>
          </w:tcPr>
          <w:p w14:paraId="0BB94E12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C</w:t>
            </w:r>
          </w:p>
        </w:tc>
        <w:tc>
          <w:tcPr>
            <w:tcW w:w="7230" w:type="dxa"/>
          </w:tcPr>
          <w:p w14:paraId="5EF4C501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 xml:space="preserve">Resident company controlled by a non-resident person </w:t>
            </w:r>
            <w:r>
              <w:rPr>
                <w:sz w:val="28"/>
                <w:szCs w:val="28"/>
              </w:rPr>
              <w:t xml:space="preserve">or </w:t>
            </w:r>
            <w:r w:rsidRPr="000231D3">
              <w:rPr>
                <w:sz w:val="28"/>
                <w:szCs w:val="28"/>
              </w:rPr>
              <w:t>associate</w:t>
            </w:r>
          </w:p>
        </w:tc>
        <w:tc>
          <w:tcPr>
            <w:tcW w:w="1104" w:type="dxa"/>
          </w:tcPr>
          <w:p w14:paraId="6F36A79A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0231D3" w14:paraId="5D97075F" w14:textId="77777777" w:rsidTr="000231D3">
        <w:tc>
          <w:tcPr>
            <w:tcW w:w="1560" w:type="dxa"/>
          </w:tcPr>
          <w:p w14:paraId="16E9A017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D</w:t>
            </w:r>
          </w:p>
        </w:tc>
        <w:tc>
          <w:tcPr>
            <w:tcW w:w="7230" w:type="dxa"/>
          </w:tcPr>
          <w:p w14:paraId="1BAF3E1E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Non-resident company conducting business in Nauru through a Permanent Establishment</w:t>
            </w:r>
          </w:p>
        </w:tc>
        <w:tc>
          <w:tcPr>
            <w:tcW w:w="1104" w:type="dxa"/>
          </w:tcPr>
          <w:p w14:paraId="2CEEBB5F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14:paraId="0602BBE1" w14:textId="77777777" w:rsidR="00F838FF" w:rsidRDefault="00F838FF" w:rsidP="004255DA">
      <w:pPr>
        <w:rPr>
          <w:sz w:val="28"/>
          <w:szCs w:val="28"/>
        </w:rPr>
      </w:pPr>
    </w:p>
    <w:p w14:paraId="31EE5D96" w14:textId="77777777" w:rsidR="004255DA" w:rsidRPr="00162B65" w:rsidRDefault="004255DA" w:rsidP="004255DA">
      <w:r w:rsidRPr="00162B65">
        <w:rPr>
          <w:b/>
        </w:rPr>
        <w:t xml:space="preserve">CALCULATION OF TAX PAYABLE </w:t>
      </w:r>
    </w:p>
    <w:p w14:paraId="20891BD6" w14:textId="77777777" w:rsidR="004255DA" w:rsidRDefault="004255DA" w:rsidP="004255DA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67"/>
        <w:gridCol w:w="4740"/>
        <w:gridCol w:w="434"/>
        <w:gridCol w:w="390"/>
        <w:gridCol w:w="294"/>
        <w:gridCol w:w="295"/>
        <w:gridCol w:w="294"/>
        <w:gridCol w:w="295"/>
        <w:gridCol w:w="294"/>
        <w:gridCol w:w="295"/>
        <w:gridCol w:w="294"/>
        <w:gridCol w:w="297"/>
        <w:gridCol w:w="296"/>
        <w:gridCol w:w="297"/>
      </w:tblGrid>
      <w:tr w:rsidR="004255DA" w14:paraId="01723A88" w14:textId="77777777" w:rsidTr="00C544CA">
        <w:trPr>
          <w:trHeight w:val="397"/>
        </w:trPr>
        <w:tc>
          <w:tcPr>
            <w:tcW w:w="1267" w:type="dxa"/>
          </w:tcPr>
          <w:p w14:paraId="46FD9A23" w14:textId="77777777" w:rsidR="004255DA" w:rsidRDefault="004255DA" w:rsidP="009A5AFF">
            <w:r>
              <w:t>STEP 1</w:t>
            </w:r>
          </w:p>
        </w:tc>
        <w:tc>
          <w:tcPr>
            <w:tcW w:w="4740" w:type="dxa"/>
            <w:tcBorders>
              <w:right w:val="double" w:sz="4" w:space="0" w:color="auto"/>
            </w:tcBorders>
          </w:tcPr>
          <w:p w14:paraId="0A0F0FCD" w14:textId="25F3CAFA" w:rsidR="004255DA" w:rsidRPr="00544E17" w:rsidRDefault="004255DA" w:rsidP="00B079A6">
            <w:r>
              <w:t>M</w:t>
            </w:r>
            <w:r w:rsidRPr="00544E17">
              <w:t>ultiply amount  at</w:t>
            </w:r>
            <w:r>
              <w:t xml:space="preserve"> line</w:t>
            </w:r>
            <w:r w:rsidRPr="00544E17">
              <w:t xml:space="preserve"> </w:t>
            </w:r>
            <w:r w:rsidR="00B079A6">
              <w:rPr>
                <w:b/>
                <w:sz w:val="28"/>
                <w:szCs w:val="28"/>
              </w:rPr>
              <w:t>H</w:t>
            </w:r>
            <w:r w:rsidRPr="00544E17">
              <w:t xml:space="preserve"> by </w:t>
            </w:r>
            <w:r w:rsidR="00D07D78">
              <w:t xml:space="preserve">the </w:t>
            </w:r>
            <w:r w:rsidR="000231D3">
              <w:t xml:space="preserve">applicable </w:t>
            </w:r>
            <w:r w:rsidR="00397030">
              <w:t xml:space="preserve">tax </w:t>
            </w:r>
            <w:r w:rsidR="000231D3">
              <w:t>rate</w:t>
            </w:r>
            <w:r w:rsidRPr="00544E17">
              <w:t xml:space="preserve"> </w:t>
            </w:r>
            <w:r w:rsidR="00F765B3">
              <w:t>(see above)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DDF234" w14:textId="17130937" w:rsidR="004255DA" w:rsidRPr="00C544CA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 w:rsidRPr="00C544C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23A1A0B7" w14:textId="77777777" w:rsidR="004255DA" w:rsidRDefault="004255DA" w:rsidP="009A5AFF"/>
        </w:tc>
        <w:tc>
          <w:tcPr>
            <w:tcW w:w="294" w:type="dxa"/>
          </w:tcPr>
          <w:p w14:paraId="0A9F4EA5" w14:textId="77777777" w:rsidR="004255DA" w:rsidRDefault="004255DA" w:rsidP="009A5AFF"/>
        </w:tc>
        <w:tc>
          <w:tcPr>
            <w:tcW w:w="295" w:type="dxa"/>
          </w:tcPr>
          <w:p w14:paraId="1C98D255" w14:textId="77777777" w:rsidR="004255DA" w:rsidRDefault="004255DA" w:rsidP="009A5AFF"/>
        </w:tc>
        <w:tc>
          <w:tcPr>
            <w:tcW w:w="294" w:type="dxa"/>
          </w:tcPr>
          <w:p w14:paraId="2DC9B7CF" w14:textId="77777777" w:rsidR="004255DA" w:rsidRDefault="004255DA" w:rsidP="009A5AFF"/>
        </w:tc>
        <w:tc>
          <w:tcPr>
            <w:tcW w:w="295" w:type="dxa"/>
          </w:tcPr>
          <w:p w14:paraId="2E9D4B21" w14:textId="77777777" w:rsidR="004255DA" w:rsidRDefault="004255DA" w:rsidP="009A5AFF"/>
        </w:tc>
        <w:tc>
          <w:tcPr>
            <w:tcW w:w="294" w:type="dxa"/>
          </w:tcPr>
          <w:p w14:paraId="6357FD0A" w14:textId="77777777" w:rsidR="004255DA" w:rsidRDefault="004255DA" w:rsidP="009A5AFF"/>
        </w:tc>
        <w:tc>
          <w:tcPr>
            <w:tcW w:w="295" w:type="dxa"/>
          </w:tcPr>
          <w:p w14:paraId="4193507C" w14:textId="77777777" w:rsidR="004255DA" w:rsidRDefault="004255DA" w:rsidP="009A5AFF"/>
        </w:tc>
        <w:tc>
          <w:tcPr>
            <w:tcW w:w="294" w:type="dxa"/>
          </w:tcPr>
          <w:p w14:paraId="4B837572" w14:textId="77777777" w:rsidR="004255DA" w:rsidRDefault="004255DA" w:rsidP="009A5AFF"/>
        </w:tc>
        <w:tc>
          <w:tcPr>
            <w:tcW w:w="297" w:type="dxa"/>
            <w:vAlign w:val="bottom"/>
          </w:tcPr>
          <w:p w14:paraId="0D3D6C6F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875A5E2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469947D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661537E2" w14:textId="77777777" w:rsidTr="00C544CA">
        <w:trPr>
          <w:trHeight w:val="397"/>
        </w:trPr>
        <w:tc>
          <w:tcPr>
            <w:tcW w:w="1267" w:type="dxa"/>
          </w:tcPr>
          <w:p w14:paraId="163C32F3" w14:textId="77777777" w:rsidR="004255DA" w:rsidRDefault="004255DA" w:rsidP="009A5AFF">
            <w:r>
              <w:t>STEP 2</w:t>
            </w:r>
          </w:p>
        </w:tc>
        <w:tc>
          <w:tcPr>
            <w:tcW w:w="4740" w:type="dxa"/>
            <w:tcBorders>
              <w:right w:val="double" w:sz="4" w:space="0" w:color="auto"/>
            </w:tcBorders>
          </w:tcPr>
          <w:p w14:paraId="1E7B48F5" w14:textId="3F4CC8A6" w:rsidR="004255DA" w:rsidRDefault="004255DA" w:rsidP="00397030">
            <w:r>
              <w:t>Total tax instalments paid during year</w:t>
            </w:r>
            <w:r w:rsidR="00A930C6">
              <w:t>*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AA9237" w14:textId="72EB5795" w:rsidR="004255DA" w:rsidRPr="003F5E63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7CB83ACE" w14:textId="77777777" w:rsidR="004255DA" w:rsidRDefault="004255DA" w:rsidP="009A5AFF"/>
        </w:tc>
        <w:tc>
          <w:tcPr>
            <w:tcW w:w="294" w:type="dxa"/>
          </w:tcPr>
          <w:p w14:paraId="42B4EBF1" w14:textId="77777777" w:rsidR="004255DA" w:rsidRDefault="004255DA" w:rsidP="009A5AFF"/>
        </w:tc>
        <w:tc>
          <w:tcPr>
            <w:tcW w:w="295" w:type="dxa"/>
          </w:tcPr>
          <w:p w14:paraId="31CC672D" w14:textId="77777777" w:rsidR="004255DA" w:rsidRDefault="004255DA" w:rsidP="009A5AFF"/>
        </w:tc>
        <w:tc>
          <w:tcPr>
            <w:tcW w:w="294" w:type="dxa"/>
          </w:tcPr>
          <w:p w14:paraId="099EEF09" w14:textId="77777777" w:rsidR="004255DA" w:rsidRDefault="004255DA" w:rsidP="009A5AFF"/>
        </w:tc>
        <w:tc>
          <w:tcPr>
            <w:tcW w:w="295" w:type="dxa"/>
          </w:tcPr>
          <w:p w14:paraId="3144DCE6" w14:textId="77777777" w:rsidR="004255DA" w:rsidRDefault="004255DA" w:rsidP="009A5AFF"/>
        </w:tc>
        <w:tc>
          <w:tcPr>
            <w:tcW w:w="294" w:type="dxa"/>
          </w:tcPr>
          <w:p w14:paraId="39DB38F9" w14:textId="77777777" w:rsidR="004255DA" w:rsidRDefault="004255DA" w:rsidP="009A5AFF"/>
        </w:tc>
        <w:tc>
          <w:tcPr>
            <w:tcW w:w="295" w:type="dxa"/>
          </w:tcPr>
          <w:p w14:paraId="2A2584FF" w14:textId="77777777" w:rsidR="004255DA" w:rsidRDefault="004255DA" w:rsidP="009A5AFF"/>
        </w:tc>
        <w:tc>
          <w:tcPr>
            <w:tcW w:w="294" w:type="dxa"/>
          </w:tcPr>
          <w:p w14:paraId="7C6BEA9F" w14:textId="77777777" w:rsidR="004255DA" w:rsidRDefault="004255DA" w:rsidP="009A5AFF"/>
        </w:tc>
        <w:tc>
          <w:tcPr>
            <w:tcW w:w="297" w:type="dxa"/>
            <w:vAlign w:val="bottom"/>
          </w:tcPr>
          <w:p w14:paraId="5314DA9C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2136E75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E816BE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27589" w14:paraId="010C3943" w14:textId="77777777" w:rsidTr="00C544CA">
        <w:trPr>
          <w:trHeight w:val="397"/>
        </w:trPr>
        <w:tc>
          <w:tcPr>
            <w:tcW w:w="1267" w:type="dxa"/>
          </w:tcPr>
          <w:p w14:paraId="41DB5A77" w14:textId="095441C8" w:rsidR="00B27589" w:rsidRDefault="00B27589" w:rsidP="009A5AFF">
            <w:r>
              <w:t>STEP 3</w:t>
            </w:r>
          </w:p>
        </w:tc>
        <w:tc>
          <w:tcPr>
            <w:tcW w:w="4740" w:type="dxa"/>
            <w:tcBorders>
              <w:right w:val="double" w:sz="4" w:space="0" w:color="auto"/>
            </w:tcBorders>
          </w:tcPr>
          <w:p w14:paraId="172A4DBE" w14:textId="60761EF1" w:rsidR="00B27589" w:rsidRDefault="00B079A6" w:rsidP="00B079A6">
            <w:r>
              <w:t>F</w:t>
            </w:r>
            <w:r w:rsidR="00B27589">
              <w:t>oreign tax paid from Schedule 1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F52294" w14:textId="17F0A70F" w:rsidR="00B27589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14:paraId="733C5636" w14:textId="77777777" w:rsidR="00B27589" w:rsidRDefault="00B27589" w:rsidP="009A5AFF"/>
        </w:tc>
        <w:tc>
          <w:tcPr>
            <w:tcW w:w="294" w:type="dxa"/>
          </w:tcPr>
          <w:p w14:paraId="6CC45CA3" w14:textId="77777777" w:rsidR="00B27589" w:rsidRDefault="00B27589" w:rsidP="009A5AFF"/>
        </w:tc>
        <w:tc>
          <w:tcPr>
            <w:tcW w:w="295" w:type="dxa"/>
          </w:tcPr>
          <w:p w14:paraId="4422BF58" w14:textId="77777777" w:rsidR="00B27589" w:rsidRDefault="00B27589" w:rsidP="009A5AFF"/>
        </w:tc>
        <w:tc>
          <w:tcPr>
            <w:tcW w:w="294" w:type="dxa"/>
          </w:tcPr>
          <w:p w14:paraId="04135CA1" w14:textId="77777777" w:rsidR="00B27589" w:rsidRDefault="00B27589" w:rsidP="009A5AFF"/>
        </w:tc>
        <w:tc>
          <w:tcPr>
            <w:tcW w:w="295" w:type="dxa"/>
          </w:tcPr>
          <w:p w14:paraId="75D52ECD" w14:textId="77777777" w:rsidR="00B27589" w:rsidRDefault="00B27589" w:rsidP="009A5AFF"/>
        </w:tc>
        <w:tc>
          <w:tcPr>
            <w:tcW w:w="294" w:type="dxa"/>
          </w:tcPr>
          <w:p w14:paraId="0E717605" w14:textId="77777777" w:rsidR="00B27589" w:rsidRDefault="00B27589" w:rsidP="009A5AFF"/>
        </w:tc>
        <w:tc>
          <w:tcPr>
            <w:tcW w:w="295" w:type="dxa"/>
          </w:tcPr>
          <w:p w14:paraId="31C967EC" w14:textId="77777777" w:rsidR="00B27589" w:rsidRDefault="00B27589" w:rsidP="009A5AFF"/>
        </w:tc>
        <w:tc>
          <w:tcPr>
            <w:tcW w:w="294" w:type="dxa"/>
          </w:tcPr>
          <w:p w14:paraId="16A494DD" w14:textId="77777777" w:rsidR="00B27589" w:rsidRDefault="00B27589" w:rsidP="009A5AFF"/>
        </w:tc>
        <w:tc>
          <w:tcPr>
            <w:tcW w:w="297" w:type="dxa"/>
            <w:vAlign w:val="bottom"/>
          </w:tcPr>
          <w:p w14:paraId="42EFAABE" w14:textId="4511C4D5" w:rsidR="00B27589" w:rsidRDefault="00162B65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76074C" w14:textId="55B8FFA9" w:rsidR="00B27589" w:rsidRPr="003F5E63" w:rsidRDefault="00162B65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E02EB5D" w14:textId="3534DFE5" w:rsidR="00B27589" w:rsidRPr="003F5E63" w:rsidRDefault="00162B65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255DA" w14:paraId="6CB3FFB5" w14:textId="77777777" w:rsidTr="00C544CA">
        <w:trPr>
          <w:trHeight w:val="397"/>
        </w:trPr>
        <w:tc>
          <w:tcPr>
            <w:tcW w:w="1267" w:type="dxa"/>
          </w:tcPr>
          <w:p w14:paraId="570DD76E" w14:textId="52F12989" w:rsidR="004255DA" w:rsidRDefault="00B27589" w:rsidP="009A5AFF">
            <w:r>
              <w:t>STEP 4</w:t>
            </w:r>
          </w:p>
        </w:tc>
        <w:tc>
          <w:tcPr>
            <w:tcW w:w="4740" w:type="dxa"/>
            <w:tcBorders>
              <w:right w:val="double" w:sz="4" w:space="0" w:color="auto"/>
            </w:tcBorders>
          </w:tcPr>
          <w:p w14:paraId="490E7A3E" w14:textId="521DB4B5" w:rsidR="004255DA" w:rsidRDefault="004255DA" w:rsidP="00B079A6">
            <w:r>
              <w:t xml:space="preserve">Tax payable / overpaid </w:t>
            </w:r>
            <w:r w:rsidRPr="003F5E63">
              <w:rPr>
                <w:i/>
              </w:rPr>
              <w:t xml:space="preserve">(Subtract </w:t>
            </w:r>
            <w:r>
              <w:rPr>
                <w:i/>
              </w:rPr>
              <w:t>line</w:t>
            </w:r>
            <w:r w:rsidR="00B27589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B079A6">
              <w:rPr>
                <w:b/>
                <w:sz w:val="28"/>
                <w:szCs w:val="28"/>
              </w:rPr>
              <w:t>J</w:t>
            </w:r>
            <w:r w:rsidR="00B27589">
              <w:rPr>
                <w:b/>
                <w:sz w:val="28"/>
                <w:szCs w:val="28"/>
              </w:rPr>
              <w:t xml:space="preserve"> </w:t>
            </w:r>
            <w:r w:rsidR="00B27589" w:rsidRPr="00B27589">
              <w:rPr>
                <w:i/>
              </w:rPr>
              <w:t>and</w:t>
            </w:r>
            <w:r w:rsidR="00B27589">
              <w:rPr>
                <w:b/>
                <w:sz w:val="28"/>
                <w:szCs w:val="28"/>
              </w:rPr>
              <w:t xml:space="preserve"> </w:t>
            </w:r>
            <w:r w:rsidR="00B079A6">
              <w:rPr>
                <w:b/>
                <w:sz w:val="28"/>
                <w:szCs w:val="28"/>
              </w:rPr>
              <w:t xml:space="preserve">K </w:t>
            </w:r>
            <w:r w:rsidRPr="003F5E63">
              <w:rPr>
                <w:i/>
              </w:rPr>
              <w:t xml:space="preserve">from </w:t>
            </w:r>
            <w:r>
              <w:rPr>
                <w:i/>
              </w:rPr>
              <w:t xml:space="preserve">line </w:t>
            </w:r>
            <w:r w:rsidR="00B079A6">
              <w:rPr>
                <w:b/>
                <w:sz w:val="28"/>
                <w:szCs w:val="28"/>
              </w:rPr>
              <w:t>I</w:t>
            </w:r>
            <w:r w:rsidRPr="003F5E63">
              <w:rPr>
                <w:i/>
              </w:rPr>
              <w:t>)</w:t>
            </w: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7469D9" w14:textId="3BB391A3" w:rsidR="004255DA" w:rsidRPr="003F5E63" w:rsidRDefault="00B079A6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C0D950E" w14:textId="77777777" w:rsidR="004255DA" w:rsidRPr="001B0324" w:rsidRDefault="004255DA" w:rsidP="009A5AFF">
            <w:pPr>
              <w:jc w:val="center"/>
              <w:rPr>
                <w:b/>
                <w:color w:val="FF0000"/>
              </w:rPr>
            </w:pPr>
            <w:r w:rsidRPr="001B0324">
              <w:rPr>
                <w:b/>
                <w:color w:val="FF0000"/>
              </w:rPr>
              <w:t>R</w:t>
            </w:r>
          </w:p>
        </w:tc>
        <w:tc>
          <w:tcPr>
            <w:tcW w:w="294" w:type="dxa"/>
          </w:tcPr>
          <w:p w14:paraId="401C1127" w14:textId="77777777" w:rsidR="004255DA" w:rsidRDefault="004255DA" w:rsidP="009A5AFF"/>
        </w:tc>
        <w:tc>
          <w:tcPr>
            <w:tcW w:w="295" w:type="dxa"/>
          </w:tcPr>
          <w:p w14:paraId="0FCAE18F" w14:textId="77777777" w:rsidR="004255DA" w:rsidRDefault="004255DA" w:rsidP="009A5AFF"/>
        </w:tc>
        <w:tc>
          <w:tcPr>
            <w:tcW w:w="294" w:type="dxa"/>
          </w:tcPr>
          <w:p w14:paraId="753BDD00" w14:textId="77777777" w:rsidR="004255DA" w:rsidRDefault="004255DA" w:rsidP="009A5AFF"/>
        </w:tc>
        <w:tc>
          <w:tcPr>
            <w:tcW w:w="295" w:type="dxa"/>
          </w:tcPr>
          <w:p w14:paraId="149A2FBB" w14:textId="77777777" w:rsidR="004255DA" w:rsidRDefault="004255DA" w:rsidP="009A5AFF"/>
        </w:tc>
        <w:tc>
          <w:tcPr>
            <w:tcW w:w="294" w:type="dxa"/>
          </w:tcPr>
          <w:p w14:paraId="7A25CD9B" w14:textId="77777777" w:rsidR="004255DA" w:rsidRDefault="004255DA" w:rsidP="009A5AFF"/>
        </w:tc>
        <w:tc>
          <w:tcPr>
            <w:tcW w:w="295" w:type="dxa"/>
          </w:tcPr>
          <w:p w14:paraId="174DA7C0" w14:textId="77777777" w:rsidR="004255DA" w:rsidRDefault="004255DA" w:rsidP="009A5AFF"/>
        </w:tc>
        <w:tc>
          <w:tcPr>
            <w:tcW w:w="294" w:type="dxa"/>
          </w:tcPr>
          <w:p w14:paraId="19292EB8" w14:textId="77777777" w:rsidR="004255DA" w:rsidRDefault="004255DA" w:rsidP="009A5AFF"/>
        </w:tc>
        <w:tc>
          <w:tcPr>
            <w:tcW w:w="297" w:type="dxa"/>
            <w:vAlign w:val="bottom"/>
          </w:tcPr>
          <w:p w14:paraId="5BF204A3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EA8B91A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9D21D1E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5065AD9A" w14:textId="77777777" w:rsidR="004255DA" w:rsidRPr="001B0324" w:rsidRDefault="004255DA" w:rsidP="004255DA">
      <w:pPr>
        <w:tabs>
          <w:tab w:val="left" w:pos="1575"/>
        </w:tabs>
        <w:rPr>
          <w:sz w:val="16"/>
          <w:szCs w:val="16"/>
        </w:rPr>
      </w:pPr>
    </w:p>
    <w:p w14:paraId="7ABFEEC0" w14:textId="7FBA7014" w:rsidR="004837B3" w:rsidRDefault="00A930C6" w:rsidP="004837B3">
      <w:pPr>
        <w:tabs>
          <w:tab w:val="left" w:pos="1575"/>
        </w:tabs>
      </w:pPr>
      <w:r>
        <w:t>*</w:t>
      </w:r>
      <w:r w:rsidRPr="00A930C6">
        <w:t xml:space="preserve">Include the quarterly </w:t>
      </w:r>
      <w:r w:rsidR="004837B3">
        <w:t>b</w:t>
      </w:r>
      <w:r w:rsidRPr="00A930C6">
        <w:t xml:space="preserve">usiness </w:t>
      </w:r>
      <w:r w:rsidR="004837B3">
        <w:t>profits t</w:t>
      </w:r>
      <w:r w:rsidRPr="00A930C6">
        <w:t xml:space="preserve">ax instalments only. </w:t>
      </w:r>
      <w:r w:rsidR="004837B3">
        <w:t xml:space="preserve">It does do not include amounts paid for employment and services tax </w:t>
      </w:r>
    </w:p>
    <w:p w14:paraId="10165D25" w14:textId="06F832C2" w:rsidR="00A930C6" w:rsidRDefault="00A930C6" w:rsidP="004255DA">
      <w:pPr>
        <w:tabs>
          <w:tab w:val="left" w:pos="1575"/>
        </w:tabs>
      </w:pPr>
    </w:p>
    <w:p w14:paraId="44FFFC61" w14:textId="77777777" w:rsidR="004255DA" w:rsidRDefault="004255DA" w:rsidP="004255DA">
      <w:pPr>
        <w:tabs>
          <w:tab w:val="left" w:pos="1575"/>
        </w:tabs>
      </w:pPr>
      <w:r>
        <w:t xml:space="preserve">Circle label </w:t>
      </w:r>
      <w:r w:rsidRPr="001B0324">
        <w:rPr>
          <w:b/>
          <w:color w:val="FF0000"/>
          <w:sz w:val="28"/>
          <w:szCs w:val="28"/>
        </w:rPr>
        <w:t>R</w:t>
      </w:r>
      <w:r>
        <w:t>, above, if you are entitled to a refund of overpaid tax</w:t>
      </w:r>
    </w:p>
    <w:p w14:paraId="2B81E7F6" w14:textId="77777777" w:rsidR="004255DA" w:rsidRPr="001B0324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1AC903A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4425BBF7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b/>
          <w:sz w:val="20"/>
          <w:szCs w:val="20"/>
        </w:rPr>
      </w:pPr>
    </w:p>
    <w:p w14:paraId="76A8C3BA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</w:pPr>
      <w:r w:rsidRPr="00B23646">
        <w:rPr>
          <w:b/>
        </w:rPr>
        <w:t>DECLARATION:</w:t>
      </w:r>
      <w:r>
        <w:t xml:space="preserve"> I declare that the particulars on this form are true and correct.</w:t>
      </w:r>
    </w:p>
    <w:p w14:paraId="43699DF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63A0E9" wp14:editId="3520DC64">
                <wp:simplePos x="0" y="0"/>
                <wp:positionH relativeFrom="column">
                  <wp:posOffset>971549</wp:posOffset>
                </wp:positionH>
                <wp:positionV relativeFrom="paragraph">
                  <wp:posOffset>6985</wp:posOffset>
                </wp:positionV>
                <wp:extent cx="2695575" cy="22860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1B28" w14:textId="77777777" w:rsidR="00362E20" w:rsidRDefault="00362E20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3A0E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6.5pt;margin-top:.55pt;width:212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C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">
                <v:textbox>
                  <w:txbxContent>
                    <w:p w14:paraId="13401B28" w14:textId="77777777" w:rsidR="00362E20" w:rsidRDefault="00362E20" w:rsidP="004255DA"/>
                  </w:txbxContent>
                </v:textbox>
              </v:shape>
            </w:pict>
          </mc:Fallback>
        </mc:AlternateContent>
      </w:r>
      <w:r>
        <w:t xml:space="preserve">Full Name </w:t>
      </w:r>
      <w:r>
        <w:tab/>
        <w:t xml:space="preserve">                                          </w:t>
      </w:r>
      <w:r>
        <w:tab/>
      </w:r>
    </w:p>
    <w:p w14:paraId="45DE266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</w:p>
    <w:p w14:paraId="7674528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B3C8B0" wp14:editId="3426D20B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638300" cy="20955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C9E" w14:textId="77777777" w:rsidR="00362E20" w:rsidRPr="00F75411" w:rsidRDefault="00362E20" w:rsidP="004255D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……</w:t>
                            </w:r>
                            <w:r w:rsidRPr="00F75411">
                              <w:rPr>
                                <w:lang w:val="en-AU"/>
                              </w:rPr>
                              <w:t xml:space="preserve">/………/    </w:t>
                            </w:r>
                            <w:r>
                              <w:rPr>
                                <w:lang w:val="en-AU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C8B0" id="Text Box 33" o:spid="_x0000_s1027" type="#_x0000_t202" style="position:absolute;margin-left:288.75pt;margin-top:3.7pt;width:129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M8LQIAAFgEAAAOAAAAZHJzL2Uyb0RvYy54bWysVNtu2zAMfR+wfxD0vthxki4x4hRdugwD&#10;ugvQ7gNkWY6FSaImKbG7rx8lp2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">
                <v:textbox>
                  <w:txbxContent>
                    <w:p w14:paraId="50341C9E" w14:textId="77777777" w:rsidR="00362E20" w:rsidRPr="00F75411" w:rsidRDefault="00362E20" w:rsidP="004255D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……</w:t>
                      </w:r>
                      <w:r w:rsidRPr="00F75411">
                        <w:rPr>
                          <w:lang w:val="en-AU"/>
                        </w:rPr>
                        <w:t xml:space="preserve">/………/    </w:t>
                      </w:r>
                      <w:r>
                        <w:rPr>
                          <w:lang w:val="en-AU"/>
                        </w:rPr>
                        <w:t xml:space="preserve">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54BC1F" wp14:editId="5DC1E014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2190750" cy="20955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E0E6" w14:textId="77777777" w:rsidR="00362E20" w:rsidRDefault="00362E20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BC1F" id="_x0000_s1028" type="#_x0000_t202" style="position:absolute;margin-left:64.5pt;margin-top:3.7pt;width:172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">
                <v:textbox>
                  <w:txbxContent>
                    <w:p w14:paraId="3B67E0E6" w14:textId="77777777" w:rsidR="00362E20" w:rsidRDefault="00362E20" w:rsidP="004255DA"/>
                  </w:txbxContent>
                </v:textbox>
              </v:shap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678ECA5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6BF5B948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4CD1F02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/>
        <w:jc w:val="center"/>
        <w:rPr>
          <w:b/>
          <w:color w:val="FF0000"/>
        </w:rPr>
      </w:pPr>
      <w:r w:rsidRPr="008968B2">
        <w:rPr>
          <w:b/>
          <w:color w:val="FF0000"/>
        </w:rPr>
        <w:t xml:space="preserve">IT IS A SERIOUS OFFENCE TO GIVE FALSE INFORMATION TO THE SECRETARY </w:t>
      </w:r>
      <w:r>
        <w:rPr>
          <w:b/>
          <w:color w:val="FF0000"/>
        </w:rPr>
        <w:t xml:space="preserve">FOR </w:t>
      </w:r>
      <w:r w:rsidRPr="008968B2">
        <w:rPr>
          <w:b/>
          <w:color w:val="FF0000"/>
        </w:rPr>
        <w:t>FINANCE</w:t>
      </w:r>
    </w:p>
    <w:p w14:paraId="2CF6B859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b/>
          <w:color w:val="FF0000"/>
          <w:sz w:val="20"/>
          <w:szCs w:val="20"/>
        </w:rPr>
      </w:pPr>
    </w:p>
    <w:p w14:paraId="100B004F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11177F3D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4D7904E7" w14:textId="1C9DE34D" w:rsidR="004255DA" w:rsidRDefault="004255DA" w:rsidP="004255DA">
      <w:pPr>
        <w:tabs>
          <w:tab w:val="left" w:pos="1575"/>
        </w:tabs>
        <w:rPr>
          <w:i/>
        </w:rPr>
      </w:pPr>
      <w:r w:rsidRPr="008F4A38">
        <w:rPr>
          <w:sz w:val="20"/>
          <w:szCs w:val="20"/>
        </w:rPr>
        <w:t xml:space="preserve">Please deliver completed </w:t>
      </w:r>
      <w:r>
        <w:rPr>
          <w:sz w:val="20"/>
          <w:szCs w:val="20"/>
        </w:rPr>
        <w:t xml:space="preserve">return </w:t>
      </w:r>
      <w:r w:rsidRPr="008F4A38">
        <w:rPr>
          <w:sz w:val="20"/>
          <w:szCs w:val="20"/>
        </w:rPr>
        <w:t xml:space="preserve">form to the Revenue Office, Civic Centre, </w:t>
      </w:r>
      <w:r>
        <w:rPr>
          <w:sz w:val="20"/>
          <w:szCs w:val="20"/>
        </w:rPr>
        <w:t xml:space="preserve">AIWO district, </w:t>
      </w:r>
      <w:r w:rsidRPr="008F4A38">
        <w:rPr>
          <w:sz w:val="20"/>
          <w:szCs w:val="20"/>
        </w:rPr>
        <w:t xml:space="preserve">or by email to </w:t>
      </w:r>
      <w:hyperlink r:id="rId9" w:history="1">
        <w:r w:rsidR="00D5644C" w:rsidRPr="00387038">
          <w:rPr>
            <w:rStyle w:val="Hyperlink"/>
            <w:i/>
          </w:rPr>
          <w:t>nauru.tax@gmail.com</w:t>
        </w:r>
      </w:hyperlink>
    </w:p>
    <w:p w14:paraId="36BDDF2C" w14:textId="77777777" w:rsidR="00D91361" w:rsidRPr="008F4A38" w:rsidRDefault="00D91361" w:rsidP="004255DA">
      <w:pPr>
        <w:tabs>
          <w:tab w:val="left" w:pos="1575"/>
        </w:tabs>
        <w:rPr>
          <w:i/>
          <w:sz w:val="20"/>
          <w:szCs w:val="20"/>
        </w:rPr>
      </w:pPr>
    </w:p>
    <w:p w14:paraId="2D2758E0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  <w:r>
        <w:rPr>
          <w:sz w:val="20"/>
          <w:szCs w:val="20"/>
        </w:rPr>
        <w:t>Cash payments can be made at the Revenue Office, or by TT to:</w:t>
      </w:r>
    </w:p>
    <w:p w14:paraId="59896490" w14:textId="77777777" w:rsidR="004255DA" w:rsidRPr="008F4A38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06E3C454" w14:textId="4BCAA93C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ame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 w:rsidR="00F04C2A">
        <w:rPr>
          <w:sz w:val="20"/>
          <w:szCs w:val="20"/>
          <w:lang w:eastAsia="en-AU"/>
        </w:rPr>
        <w:t>TRE</w:t>
      </w:r>
      <w:r w:rsidR="00D5644C">
        <w:rPr>
          <w:sz w:val="20"/>
          <w:szCs w:val="20"/>
          <w:lang w:eastAsia="en-AU"/>
        </w:rPr>
        <w:t>A</w:t>
      </w:r>
      <w:r w:rsidR="00F04C2A">
        <w:rPr>
          <w:sz w:val="20"/>
          <w:szCs w:val="20"/>
          <w:lang w:eastAsia="en-AU"/>
        </w:rPr>
        <w:t xml:space="preserve">SURY OPERATING </w:t>
      </w:r>
      <w:r>
        <w:rPr>
          <w:sz w:val="20"/>
          <w:szCs w:val="20"/>
          <w:lang w:eastAsia="en-AU"/>
        </w:rPr>
        <w:t>ACCOUNT</w:t>
      </w:r>
    </w:p>
    <w:p w14:paraId="6AEF8016" w14:textId="77777777" w:rsidR="004255DA" w:rsidRPr="00B07084" w:rsidRDefault="004255DA" w:rsidP="004255DA">
      <w:pPr>
        <w:rPr>
          <w:b/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SB Number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633</w:t>
      </w:r>
      <w:r w:rsidR="00F04C2A">
        <w:rPr>
          <w:sz w:val="20"/>
          <w:szCs w:val="20"/>
          <w:lang w:eastAsia="en-AU"/>
        </w:rPr>
        <w:t>-</w:t>
      </w:r>
      <w:r>
        <w:rPr>
          <w:sz w:val="20"/>
          <w:szCs w:val="20"/>
          <w:lang w:eastAsia="en-AU"/>
        </w:rPr>
        <w:t>000</w:t>
      </w:r>
    </w:p>
    <w:p w14:paraId="0111C754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umber:</w:t>
      </w:r>
      <w:r w:rsidRPr="00B07084">
        <w:rPr>
          <w:b/>
          <w:sz w:val="20"/>
          <w:szCs w:val="20"/>
          <w:lang w:eastAsia="en-AU"/>
        </w:rPr>
        <w:tab/>
      </w:r>
      <w:r w:rsidR="00F04C2A">
        <w:rPr>
          <w:sz w:val="20"/>
          <w:szCs w:val="20"/>
          <w:lang w:eastAsia="en-AU"/>
        </w:rPr>
        <w:t>1547-63767</w:t>
      </w:r>
    </w:p>
    <w:p w14:paraId="22189465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Name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Bendigo &amp; Adelaide Bank Limited</w:t>
      </w:r>
    </w:p>
    <w:p w14:paraId="2401A6FC" w14:textId="757691F8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Address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The Bendigo Centre, Bendigo, Victoria – 355</w:t>
      </w:r>
      <w:r w:rsidR="00D5644C">
        <w:rPr>
          <w:sz w:val="20"/>
          <w:szCs w:val="20"/>
          <w:lang w:eastAsia="en-AU"/>
        </w:rPr>
        <w:t>9</w:t>
      </w:r>
      <w:r>
        <w:rPr>
          <w:sz w:val="20"/>
          <w:szCs w:val="20"/>
          <w:lang w:eastAsia="en-AU"/>
        </w:rPr>
        <w:t>, Australia.</w:t>
      </w:r>
    </w:p>
    <w:p w14:paraId="6E6FCAAD" w14:textId="393FF687" w:rsidR="004255DA" w:rsidRPr="00B07084" w:rsidRDefault="004255DA" w:rsidP="004255DA">
      <w:pPr>
        <w:rPr>
          <w:sz w:val="20"/>
          <w:szCs w:val="20"/>
        </w:rPr>
      </w:pPr>
      <w:r w:rsidRPr="00B07084">
        <w:rPr>
          <w:b/>
          <w:sz w:val="20"/>
          <w:szCs w:val="20"/>
          <w:lang w:eastAsia="en-AU"/>
        </w:rPr>
        <w:t>Swift Code:</w:t>
      </w:r>
      <w:r w:rsidRPr="00B07084">
        <w:rPr>
          <w:b/>
          <w:sz w:val="20"/>
          <w:szCs w:val="20"/>
          <w:lang w:eastAsia="en-AU"/>
        </w:rPr>
        <w:tab/>
      </w:r>
      <w:r w:rsidRPr="00B07084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B</w:t>
      </w:r>
      <w:r w:rsidR="00F04C2A">
        <w:rPr>
          <w:sz w:val="20"/>
          <w:szCs w:val="20"/>
          <w:lang w:eastAsia="en-AU"/>
        </w:rPr>
        <w:t>ENDAU3</w:t>
      </w:r>
      <w:r w:rsidR="006A1C8B">
        <w:rPr>
          <w:sz w:val="20"/>
          <w:szCs w:val="20"/>
          <w:lang w:eastAsia="en-AU"/>
        </w:rPr>
        <w:t>B</w:t>
      </w:r>
      <w:r w:rsidR="00F04C2A">
        <w:rPr>
          <w:sz w:val="20"/>
          <w:szCs w:val="20"/>
          <w:lang w:eastAsia="en-AU"/>
        </w:rPr>
        <w:t>XXX</w:t>
      </w:r>
    </w:p>
    <w:p w14:paraId="51BF4F16" w14:textId="762BB5EE" w:rsidR="004255DA" w:rsidRPr="00B07084" w:rsidRDefault="004255DA" w:rsidP="004255DA">
      <w:pPr>
        <w:rPr>
          <w:sz w:val="20"/>
          <w:szCs w:val="20"/>
        </w:rPr>
      </w:pPr>
      <w:r w:rsidRPr="00AF1F90">
        <w:rPr>
          <w:b/>
          <w:sz w:val="20"/>
          <w:szCs w:val="20"/>
          <w:lang w:eastAsia="en-AU"/>
        </w:rPr>
        <w:t xml:space="preserve">Reference </w:t>
      </w:r>
      <w:r>
        <w:rPr>
          <w:b/>
          <w:sz w:val="20"/>
          <w:szCs w:val="20"/>
          <w:lang w:eastAsia="en-AU"/>
        </w:rPr>
        <w:t>description:</w:t>
      </w:r>
      <w:r w:rsidRPr="00AF1F90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u w:val="single"/>
          <w:lang w:eastAsia="en-AU"/>
        </w:rPr>
        <w:t>TIN/</w:t>
      </w:r>
      <w:r w:rsidR="00362E20">
        <w:rPr>
          <w:sz w:val="20"/>
          <w:szCs w:val="20"/>
          <w:u w:val="single"/>
          <w:lang w:eastAsia="en-AU"/>
        </w:rPr>
        <w:t>BPT</w:t>
      </w:r>
      <w:r>
        <w:rPr>
          <w:sz w:val="20"/>
          <w:szCs w:val="20"/>
          <w:u w:val="single"/>
          <w:lang w:eastAsia="en-AU"/>
        </w:rPr>
        <w:t>20</w:t>
      </w:r>
      <w:r w:rsidR="00230464">
        <w:rPr>
          <w:sz w:val="20"/>
          <w:szCs w:val="20"/>
          <w:u w:val="single"/>
          <w:lang w:eastAsia="en-AU"/>
        </w:rPr>
        <w:t>2</w:t>
      </w:r>
      <w:r w:rsidR="00F765B3">
        <w:rPr>
          <w:sz w:val="20"/>
          <w:szCs w:val="20"/>
          <w:u w:val="single"/>
          <w:lang w:eastAsia="en-AU"/>
        </w:rPr>
        <w:t>1</w:t>
      </w:r>
    </w:p>
    <w:p w14:paraId="3349E75E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353DDBF6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212C4BE7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3B68A719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8DF3D2E" w14:textId="77777777" w:rsidR="004255DA" w:rsidRPr="00550664" w:rsidRDefault="004255DA" w:rsidP="004255DA">
      <w:pPr>
        <w:tabs>
          <w:tab w:val="left" w:pos="1575"/>
        </w:tabs>
        <w:jc w:val="right"/>
        <w:rPr>
          <w:b/>
          <w:i/>
          <w:sz w:val="20"/>
          <w:szCs w:val="20"/>
        </w:rPr>
      </w:pPr>
      <w:r w:rsidRPr="00550664">
        <w:rPr>
          <w:b/>
          <w:i/>
          <w:sz w:val="20"/>
          <w:szCs w:val="20"/>
        </w:rPr>
        <w:t>Office Use Only</w:t>
      </w:r>
    </w:p>
    <w:p w14:paraId="673AD20B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5698E303" w14:textId="77777777" w:rsidR="004255DA" w:rsidRPr="00DD076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  <w:r w:rsidRPr="00653604">
        <w:rPr>
          <w:sz w:val="20"/>
          <w:szCs w:val="20"/>
        </w:rPr>
        <w:t>Verified and Entered:</w:t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3604">
        <w:rPr>
          <w:sz w:val="20"/>
          <w:szCs w:val="20"/>
        </w:rPr>
        <w:t>Date:</w:t>
      </w:r>
      <w:r>
        <w:rPr>
          <w:sz w:val="20"/>
          <w:szCs w:val="20"/>
        </w:rPr>
        <w:t xml:space="preserve">  </w:t>
      </w:r>
      <w:r w:rsidRPr="0065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53604">
        <w:rPr>
          <w:sz w:val="20"/>
          <w:szCs w:val="20"/>
        </w:rPr>
        <w:t>/</w:t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53604">
        <w:rPr>
          <w:sz w:val="20"/>
          <w:szCs w:val="20"/>
        </w:rPr>
        <w:t>/</w:t>
      </w:r>
      <w:r>
        <w:rPr>
          <w:sz w:val="20"/>
          <w:szCs w:val="20"/>
        </w:rPr>
        <w:t xml:space="preserve">   </w:t>
      </w:r>
    </w:p>
    <w:p w14:paraId="4249BCF6" w14:textId="77777777" w:rsidR="004255DA" w:rsidRDefault="004255DA" w:rsidP="00877C52">
      <w:pPr>
        <w:tabs>
          <w:tab w:val="left" w:pos="1575"/>
        </w:tabs>
      </w:pPr>
    </w:p>
    <w:sectPr w:rsidR="004255DA" w:rsidSect="00E94D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9262" w14:textId="77777777" w:rsidR="00EE11EE" w:rsidRDefault="00EE11EE" w:rsidP="003929F5">
      <w:r>
        <w:separator/>
      </w:r>
    </w:p>
  </w:endnote>
  <w:endnote w:type="continuationSeparator" w:id="0">
    <w:p w14:paraId="062B2BCF" w14:textId="77777777" w:rsidR="00EE11EE" w:rsidRDefault="00EE11EE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94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7B6CA" w14:textId="017121B9" w:rsidR="00B77687" w:rsidRDefault="00B77687" w:rsidP="00B77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6C083F" w14:textId="77777777" w:rsidR="00362E20" w:rsidRDefault="00362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C6A7" w14:textId="77777777" w:rsidR="00EE11EE" w:rsidRDefault="00EE11EE" w:rsidP="003929F5">
      <w:r>
        <w:separator/>
      </w:r>
    </w:p>
  </w:footnote>
  <w:footnote w:type="continuationSeparator" w:id="0">
    <w:p w14:paraId="2EB9ED2D" w14:textId="77777777" w:rsidR="00EE11EE" w:rsidRDefault="00EE11EE" w:rsidP="0039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8A8D" w14:textId="3B99D281" w:rsidR="00AF2FB0" w:rsidRDefault="00B77687" w:rsidP="009D3F7B">
    <w:pPr>
      <w:pStyle w:val="Header"/>
      <w:jc w:val="center"/>
    </w:pPr>
    <w:r>
      <w:rPr>
        <w:b/>
        <w:sz w:val="36"/>
        <w:szCs w:val="36"/>
      </w:rPr>
      <w:ptab w:relativeTo="margin" w:alignment="left" w:leader="none"/>
    </w:r>
    <w:r w:rsidR="00AF2FB0" w:rsidRPr="00606DB1">
      <w:rPr>
        <w:b/>
        <w:sz w:val="36"/>
        <w:szCs w:val="36"/>
      </w:rPr>
      <w:t>Form</w:t>
    </w:r>
    <w:r w:rsidR="00AF2FB0">
      <w:t xml:space="preserve"> </w:t>
    </w:r>
    <w:r w:rsidR="00AF2FB0" w:rsidRPr="009A5AFF">
      <w:rPr>
        <w:b/>
        <w:sz w:val="56"/>
        <w:szCs w:val="56"/>
      </w:rPr>
      <w:t>A</w:t>
    </w:r>
    <w:r w:rsidR="00AF2FB0">
      <w:rPr>
        <w:b/>
        <w:sz w:val="56"/>
        <w:szCs w:val="56"/>
      </w:rPr>
      <w:t xml:space="preserve"> </w:t>
    </w:r>
    <w:r w:rsidR="00AF2FB0" w:rsidRPr="00606DB1">
      <w:rPr>
        <w:sz w:val="22"/>
        <w:szCs w:val="22"/>
      </w:rPr>
      <w:t xml:space="preserve">(To be used by all </w:t>
    </w:r>
    <w:r w:rsidR="00AF2FB0">
      <w:rPr>
        <w:sz w:val="22"/>
        <w:szCs w:val="22"/>
      </w:rPr>
      <w:t>companies</w:t>
    </w:r>
    <w:r w:rsidR="00AF2FB0" w:rsidRPr="00606DB1">
      <w:rPr>
        <w:sz w:val="22"/>
        <w:szCs w:val="22"/>
      </w:rPr>
      <w:t>)</w:t>
    </w:r>
  </w:p>
  <w:p w14:paraId="1D924D25" w14:textId="77777777" w:rsidR="00362E20" w:rsidRDefault="00362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4D5B"/>
    <w:multiLevelType w:val="hybridMultilevel"/>
    <w:tmpl w:val="BE346786"/>
    <w:lvl w:ilvl="0" w:tplc="C4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66"/>
    <w:rsid w:val="000070C0"/>
    <w:rsid w:val="00020050"/>
    <w:rsid w:val="000224E3"/>
    <w:rsid w:val="000231D3"/>
    <w:rsid w:val="0002649B"/>
    <w:rsid w:val="00035F57"/>
    <w:rsid w:val="00037BC3"/>
    <w:rsid w:val="000419BB"/>
    <w:rsid w:val="00053B9F"/>
    <w:rsid w:val="00056F81"/>
    <w:rsid w:val="00057974"/>
    <w:rsid w:val="00062DEA"/>
    <w:rsid w:val="00066277"/>
    <w:rsid w:val="00066E2A"/>
    <w:rsid w:val="00093525"/>
    <w:rsid w:val="000A1938"/>
    <w:rsid w:val="000A671B"/>
    <w:rsid w:val="000B1CFC"/>
    <w:rsid w:val="000B2AC2"/>
    <w:rsid w:val="000B4054"/>
    <w:rsid w:val="000B7688"/>
    <w:rsid w:val="000C709D"/>
    <w:rsid w:val="000C7A46"/>
    <w:rsid w:val="000D61E1"/>
    <w:rsid w:val="000E0DCF"/>
    <w:rsid w:val="000E178C"/>
    <w:rsid w:val="000E1F98"/>
    <w:rsid w:val="000E608E"/>
    <w:rsid w:val="000F12ED"/>
    <w:rsid w:val="000F7F4B"/>
    <w:rsid w:val="0010104F"/>
    <w:rsid w:val="00121C81"/>
    <w:rsid w:val="00124170"/>
    <w:rsid w:val="00124493"/>
    <w:rsid w:val="00124B20"/>
    <w:rsid w:val="001327BB"/>
    <w:rsid w:val="00134FAD"/>
    <w:rsid w:val="00136057"/>
    <w:rsid w:val="00143D61"/>
    <w:rsid w:val="001460B2"/>
    <w:rsid w:val="0014650F"/>
    <w:rsid w:val="00146D11"/>
    <w:rsid w:val="00157B68"/>
    <w:rsid w:val="00162885"/>
    <w:rsid w:val="001629E0"/>
    <w:rsid w:val="00162B65"/>
    <w:rsid w:val="00167AC0"/>
    <w:rsid w:val="00171B88"/>
    <w:rsid w:val="00177E13"/>
    <w:rsid w:val="001819E3"/>
    <w:rsid w:val="001858C1"/>
    <w:rsid w:val="00185D38"/>
    <w:rsid w:val="0019623D"/>
    <w:rsid w:val="001A0284"/>
    <w:rsid w:val="001A30BD"/>
    <w:rsid w:val="001A3E3E"/>
    <w:rsid w:val="001A4DD1"/>
    <w:rsid w:val="001B03FD"/>
    <w:rsid w:val="001B2623"/>
    <w:rsid w:val="001B44C5"/>
    <w:rsid w:val="001B522B"/>
    <w:rsid w:val="001B5F24"/>
    <w:rsid w:val="001C0B4D"/>
    <w:rsid w:val="001D050F"/>
    <w:rsid w:val="001D059A"/>
    <w:rsid w:val="001D06CF"/>
    <w:rsid w:val="001D7853"/>
    <w:rsid w:val="001E3284"/>
    <w:rsid w:val="001E575D"/>
    <w:rsid w:val="001E60CB"/>
    <w:rsid w:val="001F0416"/>
    <w:rsid w:val="001F26D4"/>
    <w:rsid w:val="001F791A"/>
    <w:rsid w:val="00200F8C"/>
    <w:rsid w:val="00201B55"/>
    <w:rsid w:val="002060B2"/>
    <w:rsid w:val="002101C7"/>
    <w:rsid w:val="0021155A"/>
    <w:rsid w:val="00216E42"/>
    <w:rsid w:val="00225DCA"/>
    <w:rsid w:val="00226B41"/>
    <w:rsid w:val="00226FBE"/>
    <w:rsid w:val="00230355"/>
    <w:rsid w:val="00230464"/>
    <w:rsid w:val="00233F0A"/>
    <w:rsid w:val="00237E20"/>
    <w:rsid w:val="00246E93"/>
    <w:rsid w:val="00256568"/>
    <w:rsid w:val="00256884"/>
    <w:rsid w:val="00260936"/>
    <w:rsid w:val="00260E25"/>
    <w:rsid w:val="00263ED9"/>
    <w:rsid w:val="00266C96"/>
    <w:rsid w:val="00273801"/>
    <w:rsid w:val="002831D6"/>
    <w:rsid w:val="00284FDE"/>
    <w:rsid w:val="00286008"/>
    <w:rsid w:val="002936D9"/>
    <w:rsid w:val="0029402C"/>
    <w:rsid w:val="00295623"/>
    <w:rsid w:val="002A2D93"/>
    <w:rsid w:val="002A3B10"/>
    <w:rsid w:val="002B2B90"/>
    <w:rsid w:val="002B5CDB"/>
    <w:rsid w:val="002B7C71"/>
    <w:rsid w:val="002C2B46"/>
    <w:rsid w:val="002D17CA"/>
    <w:rsid w:val="002D22BB"/>
    <w:rsid w:val="002D2347"/>
    <w:rsid w:val="002D331F"/>
    <w:rsid w:val="002E0B5C"/>
    <w:rsid w:val="002E0CD7"/>
    <w:rsid w:val="002E4F57"/>
    <w:rsid w:val="002F0306"/>
    <w:rsid w:val="002F3617"/>
    <w:rsid w:val="00300101"/>
    <w:rsid w:val="00300BAB"/>
    <w:rsid w:val="003023B2"/>
    <w:rsid w:val="0030270E"/>
    <w:rsid w:val="00303A0C"/>
    <w:rsid w:val="00307F7F"/>
    <w:rsid w:val="00310545"/>
    <w:rsid w:val="00316A4A"/>
    <w:rsid w:val="0031729E"/>
    <w:rsid w:val="00323318"/>
    <w:rsid w:val="00331D6C"/>
    <w:rsid w:val="003369AA"/>
    <w:rsid w:val="00340118"/>
    <w:rsid w:val="00341096"/>
    <w:rsid w:val="00341F3A"/>
    <w:rsid w:val="00343C1C"/>
    <w:rsid w:val="0035451C"/>
    <w:rsid w:val="003611E2"/>
    <w:rsid w:val="00362E20"/>
    <w:rsid w:val="00370775"/>
    <w:rsid w:val="00372354"/>
    <w:rsid w:val="00377574"/>
    <w:rsid w:val="00380CCF"/>
    <w:rsid w:val="00381DF2"/>
    <w:rsid w:val="003826E8"/>
    <w:rsid w:val="00383195"/>
    <w:rsid w:val="003834C5"/>
    <w:rsid w:val="003929F5"/>
    <w:rsid w:val="00394B57"/>
    <w:rsid w:val="00397030"/>
    <w:rsid w:val="003A1965"/>
    <w:rsid w:val="003A3476"/>
    <w:rsid w:val="003A43E5"/>
    <w:rsid w:val="003A5104"/>
    <w:rsid w:val="003A631E"/>
    <w:rsid w:val="003B1471"/>
    <w:rsid w:val="003B266D"/>
    <w:rsid w:val="003C5797"/>
    <w:rsid w:val="003C66B6"/>
    <w:rsid w:val="003C76FE"/>
    <w:rsid w:val="003D40CF"/>
    <w:rsid w:val="003D690E"/>
    <w:rsid w:val="003D72EC"/>
    <w:rsid w:val="003E3400"/>
    <w:rsid w:val="003E67E3"/>
    <w:rsid w:val="003F3564"/>
    <w:rsid w:val="003F44C4"/>
    <w:rsid w:val="003F6B0A"/>
    <w:rsid w:val="003F6F81"/>
    <w:rsid w:val="00402028"/>
    <w:rsid w:val="00404705"/>
    <w:rsid w:val="00413EB1"/>
    <w:rsid w:val="00415C99"/>
    <w:rsid w:val="00425115"/>
    <w:rsid w:val="004255DA"/>
    <w:rsid w:val="00427476"/>
    <w:rsid w:val="004446D5"/>
    <w:rsid w:val="00445A65"/>
    <w:rsid w:val="00446C23"/>
    <w:rsid w:val="00447DE6"/>
    <w:rsid w:val="0045507E"/>
    <w:rsid w:val="00460C45"/>
    <w:rsid w:val="00462E4F"/>
    <w:rsid w:val="004726F1"/>
    <w:rsid w:val="00472A61"/>
    <w:rsid w:val="00474C74"/>
    <w:rsid w:val="004837B3"/>
    <w:rsid w:val="00486D3A"/>
    <w:rsid w:val="00487BB3"/>
    <w:rsid w:val="00493157"/>
    <w:rsid w:val="0049367A"/>
    <w:rsid w:val="004945BA"/>
    <w:rsid w:val="0049481C"/>
    <w:rsid w:val="004A42A3"/>
    <w:rsid w:val="004A4374"/>
    <w:rsid w:val="004B289A"/>
    <w:rsid w:val="004B3D4D"/>
    <w:rsid w:val="004B73A8"/>
    <w:rsid w:val="004C0268"/>
    <w:rsid w:val="004C68E0"/>
    <w:rsid w:val="004C6DA7"/>
    <w:rsid w:val="004D2A43"/>
    <w:rsid w:val="004E4CCD"/>
    <w:rsid w:val="004E70D6"/>
    <w:rsid w:val="00500B17"/>
    <w:rsid w:val="00507733"/>
    <w:rsid w:val="00507DD6"/>
    <w:rsid w:val="00512C91"/>
    <w:rsid w:val="00524BA8"/>
    <w:rsid w:val="00526CE5"/>
    <w:rsid w:val="0052773D"/>
    <w:rsid w:val="005341A9"/>
    <w:rsid w:val="00534D07"/>
    <w:rsid w:val="00542D3D"/>
    <w:rsid w:val="00544E17"/>
    <w:rsid w:val="00544F90"/>
    <w:rsid w:val="00550664"/>
    <w:rsid w:val="00552486"/>
    <w:rsid w:val="00553A8C"/>
    <w:rsid w:val="0056032B"/>
    <w:rsid w:val="00567844"/>
    <w:rsid w:val="005678B5"/>
    <w:rsid w:val="005854D2"/>
    <w:rsid w:val="005A1E59"/>
    <w:rsid w:val="005A5095"/>
    <w:rsid w:val="005A5D1C"/>
    <w:rsid w:val="005A7A68"/>
    <w:rsid w:val="005B24D1"/>
    <w:rsid w:val="005D03C1"/>
    <w:rsid w:val="005D0A8F"/>
    <w:rsid w:val="005D38A2"/>
    <w:rsid w:val="005D49C9"/>
    <w:rsid w:val="005D611F"/>
    <w:rsid w:val="005E41B5"/>
    <w:rsid w:val="005E6918"/>
    <w:rsid w:val="005F638D"/>
    <w:rsid w:val="005F73DA"/>
    <w:rsid w:val="006002DE"/>
    <w:rsid w:val="00602DDB"/>
    <w:rsid w:val="006048EC"/>
    <w:rsid w:val="00605500"/>
    <w:rsid w:val="00606DB1"/>
    <w:rsid w:val="00611D52"/>
    <w:rsid w:val="006263E7"/>
    <w:rsid w:val="00626FCA"/>
    <w:rsid w:val="00635666"/>
    <w:rsid w:val="006366F0"/>
    <w:rsid w:val="0064179F"/>
    <w:rsid w:val="00645479"/>
    <w:rsid w:val="00650B4D"/>
    <w:rsid w:val="00651808"/>
    <w:rsid w:val="00652EC6"/>
    <w:rsid w:val="00661FB3"/>
    <w:rsid w:val="006641B0"/>
    <w:rsid w:val="00667429"/>
    <w:rsid w:val="006677E6"/>
    <w:rsid w:val="006762A4"/>
    <w:rsid w:val="0068224B"/>
    <w:rsid w:val="006917C7"/>
    <w:rsid w:val="00693684"/>
    <w:rsid w:val="006941F5"/>
    <w:rsid w:val="00696BD7"/>
    <w:rsid w:val="006A1C8B"/>
    <w:rsid w:val="006A349E"/>
    <w:rsid w:val="006A402B"/>
    <w:rsid w:val="006A4729"/>
    <w:rsid w:val="006A67B4"/>
    <w:rsid w:val="006A700A"/>
    <w:rsid w:val="006B0CA3"/>
    <w:rsid w:val="006B44E7"/>
    <w:rsid w:val="006C5120"/>
    <w:rsid w:val="006C6AE5"/>
    <w:rsid w:val="006C79B6"/>
    <w:rsid w:val="006E4B0F"/>
    <w:rsid w:val="006E51D2"/>
    <w:rsid w:val="006E6A52"/>
    <w:rsid w:val="006F030F"/>
    <w:rsid w:val="006F2116"/>
    <w:rsid w:val="00702AE2"/>
    <w:rsid w:val="00703384"/>
    <w:rsid w:val="00716971"/>
    <w:rsid w:val="00720E6E"/>
    <w:rsid w:val="00721092"/>
    <w:rsid w:val="007225A7"/>
    <w:rsid w:val="00726327"/>
    <w:rsid w:val="007300B3"/>
    <w:rsid w:val="00730654"/>
    <w:rsid w:val="007317FC"/>
    <w:rsid w:val="0073371F"/>
    <w:rsid w:val="00734E0B"/>
    <w:rsid w:val="00735104"/>
    <w:rsid w:val="00736F96"/>
    <w:rsid w:val="00737726"/>
    <w:rsid w:val="00744231"/>
    <w:rsid w:val="0074492D"/>
    <w:rsid w:val="00752DCD"/>
    <w:rsid w:val="00752DDB"/>
    <w:rsid w:val="00757968"/>
    <w:rsid w:val="0076300C"/>
    <w:rsid w:val="00775E59"/>
    <w:rsid w:val="00777DEA"/>
    <w:rsid w:val="00781C9D"/>
    <w:rsid w:val="00787ECF"/>
    <w:rsid w:val="00793D62"/>
    <w:rsid w:val="007A2BD3"/>
    <w:rsid w:val="007A7AAA"/>
    <w:rsid w:val="007A7ED4"/>
    <w:rsid w:val="007B40C2"/>
    <w:rsid w:val="007B4D75"/>
    <w:rsid w:val="007B625E"/>
    <w:rsid w:val="007B7D51"/>
    <w:rsid w:val="007C153A"/>
    <w:rsid w:val="007D05B0"/>
    <w:rsid w:val="007D3617"/>
    <w:rsid w:val="007E4573"/>
    <w:rsid w:val="007E4CA4"/>
    <w:rsid w:val="007E5ACE"/>
    <w:rsid w:val="007E7589"/>
    <w:rsid w:val="007F38F9"/>
    <w:rsid w:val="00800A76"/>
    <w:rsid w:val="008027AD"/>
    <w:rsid w:val="00805A57"/>
    <w:rsid w:val="00806DEE"/>
    <w:rsid w:val="0081122B"/>
    <w:rsid w:val="00813745"/>
    <w:rsid w:val="0082309D"/>
    <w:rsid w:val="0082544D"/>
    <w:rsid w:val="0082625A"/>
    <w:rsid w:val="00832025"/>
    <w:rsid w:val="00833B06"/>
    <w:rsid w:val="00834E61"/>
    <w:rsid w:val="00835E6F"/>
    <w:rsid w:val="00841348"/>
    <w:rsid w:val="008458D1"/>
    <w:rsid w:val="008543BF"/>
    <w:rsid w:val="00856F99"/>
    <w:rsid w:val="00857019"/>
    <w:rsid w:val="008746AC"/>
    <w:rsid w:val="008759C4"/>
    <w:rsid w:val="00876CC0"/>
    <w:rsid w:val="00877C52"/>
    <w:rsid w:val="00881855"/>
    <w:rsid w:val="0088714B"/>
    <w:rsid w:val="00892B4D"/>
    <w:rsid w:val="00893B81"/>
    <w:rsid w:val="008968B2"/>
    <w:rsid w:val="008A0763"/>
    <w:rsid w:val="008A5C43"/>
    <w:rsid w:val="008B339C"/>
    <w:rsid w:val="008B33C5"/>
    <w:rsid w:val="008C18CA"/>
    <w:rsid w:val="008C1B3D"/>
    <w:rsid w:val="008C3777"/>
    <w:rsid w:val="008C573D"/>
    <w:rsid w:val="008C5CC5"/>
    <w:rsid w:val="008C7B24"/>
    <w:rsid w:val="008D03A4"/>
    <w:rsid w:val="008E0F34"/>
    <w:rsid w:val="008E2D58"/>
    <w:rsid w:val="008F02A4"/>
    <w:rsid w:val="008F0C7F"/>
    <w:rsid w:val="008F2B6B"/>
    <w:rsid w:val="008F4079"/>
    <w:rsid w:val="008F4A38"/>
    <w:rsid w:val="0090142E"/>
    <w:rsid w:val="00901499"/>
    <w:rsid w:val="009038C0"/>
    <w:rsid w:val="00910549"/>
    <w:rsid w:val="00917CBA"/>
    <w:rsid w:val="00926016"/>
    <w:rsid w:val="00926E46"/>
    <w:rsid w:val="00932E32"/>
    <w:rsid w:val="00935150"/>
    <w:rsid w:val="00936F05"/>
    <w:rsid w:val="009377F5"/>
    <w:rsid w:val="0094669C"/>
    <w:rsid w:val="009645B4"/>
    <w:rsid w:val="0096692D"/>
    <w:rsid w:val="009800A6"/>
    <w:rsid w:val="00982E00"/>
    <w:rsid w:val="00995457"/>
    <w:rsid w:val="009978F1"/>
    <w:rsid w:val="009A5AFF"/>
    <w:rsid w:val="009A765B"/>
    <w:rsid w:val="009B0E92"/>
    <w:rsid w:val="009B5C75"/>
    <w:rsid w:val="009B760F"/>
    <w:rsid w:val="009D34D9"/>
    <w:rsid w:val="009D3A9F"/>
    <w:rsid w:val="009D3F7B"/>
    <w:rsid w:val="009E5582"/>
    <w:rsid w:val="009F4229"/>
    <w:rsid w:val="009F5EE5"/>
    <w:rsid w:val="00A04692"/>
    <w:rsid w:val="00A110CA"/>
    <w:rsid w:val="00A220D3"/>
    <w:rsid w:val="00A2363C"/>
    <w:rsid w:val="00A27F2D"/>
    <w:rsid w:val="00A30D6C"/>
    <w:rsid w:val="00A44F2E"/>
    <w:rsid w:val="00A53211"/>
    <w:rsid w:val="00A53CBD"/>
    <w:rsid w:val="00A571FF"/>
    <w:rsid w:val="00A60B7A"/>
    <w:rsid w:val="00A62C58"/>
    <w:rsid w:val="00A678D0"/>
    <w:rsid w:val="00A74454"/>
    <w:rsid w:val="00A779A2"/>
    <w:rsid w:val="00A83CF6"/>
    <w:rsid w:val="00A917D3"/>
    <w:rsid w:val="00A930C6"/>
    <w:rsid w:val="00A94E00"/>
    <w:rsid w:val="00A96E71"/>
    <w:rsid w:val="00AA2EBB"/>
    <w:rsid w:val="00AB159F"/>
    <w:rsid w:val="00AB41CD"/>
    <w:rsid w:val="00AB6982"/>
    <w:rsid w:val="00AC3AD1"/>
    <w:rsid w:val="00AC46F9"/>
    <w:rsid w:val="00AC7DE4"/>
    <w:rsid w:val="00AD1B32"/>
    <w:rsid w:val="00AF1B4B"/>
    <w:rsid w:val="00AF2FB0"/>
    <w:rsid w:val="00AF6A16"/>
    <w:rsid w:val="00B00B09"/>
    <w:rsid w:val="00B01475"/>
    <w:rsid w:val="00B04F70"/>
    <w:rsid w:val="00B079A6"/>
    <w:rsid w:val="00B15FD8"/>
    <w:rsid w:val="00B17A93"/>
    <w:rsid w:val="00B202C9"/>
    <w:rsid w:val="00B23646"/>
    <w:rsid w:val="00B24224"/>
    <w:rsid w:val="00B27589"/>
    <w:rsid w:val="00B3026A"/>
    <w:rsid w:val="00B332EB"/>
    <w:rsid w:val="00B33803"/>
    <w:rsid w:val="00B361B6"/>
    <w:rsid w:val="00B36EB4"/>
    <w:rsid w:val="00B51461"/>
    <w:rsid w:val="00B54BBC"/>
    <w:rsid w:val="00B63A13"/>
    <w:rsid w:val="00B64712"/>
    <w:rsid w:val="00B662E3"/>
    <w:rsid w:val="00B674D5"/>
    <w:rsid w:val="00B71379"/>
    <w:rsid w:val="00B71B95"/>
    <w:rsid w:val="00B77687"/>
    <w:rsid w:val="00B84802"/>
    <w:rsid w:val="00B91427"/>
    <w:rsid w:val="00B93540"/>
    <w:rsid w:val="00B9564A"/>
    <w:rsid w:val="00B96C7B"/>
    <w:rsid w:val="00BA3EA6"/>
    <w:rsid w:val="00BA40AC"/>
    <w:rsid w:val="00BA56EA"/>
    <w:rsid w:val="00BB089F"/>
    <w:rsid w:val="00BB0B30"/>
    <w:rsid w:val="00BB0BB2"/>
    <w:rsid w:val="00BB20A8"/>
    <w:rsid w:val="00BB5622"/>
    <w:rsid w:val="00BC48C8"/>
    <w:rsid w:val="00BD338A"/>
    <w:rsid w:val="00BD56E9"/>
    <w:rsid w:val="00BF636B"/>
    <w:rsid w:val="00C00027"/>
    <w:rsid w:val="00C030FA"/>
    <w:rsid w:val="00C0512E"/>
    <w:rsid w:val="00C058D7"/>
    <w:rsid w:val="00C1332A"/>
    <w:rsid w:val="00C17135"/>
    <w:rsid w:val="00C2060C"/>
    <w:rsid w:val="00C263DF"/>
    <w:rsid w:val="00C26A33"/>
    <w:rsid w:val="00C3263C"/>
    <w:rsid w:val="00C35CCD"/>
    <w:rsid w:val="00C53C87"/>
    <w:rsid w:val="00C544CA"/>
    <w:rsid w:val="00C644C1"/>
    <w:rsid w:val="00C66F46"/>
    <w:rsid w:val="00C74980"/>
    <w:rsid w:val="00C7613A"/>
    <w:rsid w:val="00C7673A"/>
    <w:rsid w:val="00C77612"/>
    <w:rsid w:val="00C808D0"/>
    <w:rsid w:val="00C82570"/>
    <w:rsid w:val="00C85B89"/>
    <w:rsid w:val="00C93AF8"/>
    <w:rsid w:val="00C952B9"/>
    <w:rsid w:val="00C9636A"/>
    <w:rsid w:val="00C97271"/>
    <w:rsid w:val="00C973FD"/>
    <w:rsid w:val="00CA479F"/>
    <w:rsid w:val="00CA4BE5"/>
    <w:rsid w:val="00CB47CB"/>
    <w:rsid w:val="00CB4AFB"/>
    <w:rsid w:val="00CC0D85"/>
    <w:rsid w:val="00CF3CBF"/>
    <w:rsid w:val="00D00F3C"/>
    <w:rsid w:val="00D01A5B"/>
    <w:rsid w:val="00D07D78"/>
    <w:rsid w:val="00D16300"/>
    <w:rsid w:val="00D35C88"/>
    <w:rsid w:val="00D36EE7"/>
    <w:rsid w:val="00D53B27"/>
    <w:rsid w:val="00D542AF"/>
    <w:rsid w:val="00D54915"/>
    <w:rsid w:val="00D55906"/>
    <w:rsid w:val="00D5644C"/>
    <w:rsid w:val="00D65ADA"/>
    <w:rsid w:val="00D7186B"/>
    <w:rsid w:val="00D7559D"/>
    <w:rsid w:val="00D80D50"/>
    <w:rsid w:val="00D82593"/>
    <w:rsid w:val="00D91361"/>
    <w:rsid w:val="00D921F8"/>
    <w:rsid w:val="00D9441E"/>
    <w:rsid w:val="00D96FD1"/>
    <w:rsid w:val="00DA6FCA"/>
    <w:rsid w:val="00DB4D60"/>
    <w:rsid w:val="00DC11E7"/>
    <w:rsid w:val="00DD076A"/>
    <w:rsid w:val="00DD2572"/>
    <w:rsid w:val="00DD2ECC"/>
    <w:rsid w:val="00DD729E"/>
    <w:rsid w:val="00DE1AAC"/>
    <w:rsid w:val="00DE5DE7"/>
    <w:rsid w:val="00DE7528"/>
    <w:rsid w:val="00DF1848"/>
    <w:rsid w:val="00E012A7"/>
    <w:rsid w:val="00E02C02"/>
    <w:rsid w:val="00E14D7D"/>
    <w:rsid w:val="00E22D09"/>
    <w:rsid w:val="00E30F3D"/>
    <w:rsid w:val="00E40CFF"/>
    <w:rsid w:val="00E41A8D"/>
    <w:rsid w:val="00E530C1"/>
    <w:rsid w:val="00E6192F"/>
    <w:rsid w:val="00E6727A"/>
    <w:rsid w:val="00E80D59"/>
    <w:rsid w:val="00E87695"/>
    <w:rsid w:val="00E87F95"/>
    <w:rsid w:val="00E90303"/>
    <w:rsid w:val="00E93C27"/>
    <w:rsid w:val="00E9436A"/>
    <w:rsid w:val="00E94D70"/>
    <w:rsid w:val="00E96966"/>
    <w:rsid w:val="00EA3CD5"/>
    <w:rsid w:val="00EA43EF"/>
    <w:rsid w:val="00EA4B6B"/>
    <w:rsid w:val="00EB0945"/>
    <w:rsid w:val="00EB5FBA"/>
    <w:rsid w:val="00EB6C42"/>
    <w:rsid w:val="00EC2AA2"/>
    <w:rsid w:val="00EC301F"/>
    <w:rsid w:val="00ED52E6"/>
    <w:rsid w:val="00ED7D45"/>
    <w:rsid w:val="00EE11EE"/>
    <w:rsid w:val="00EE4FD7"/>
    <w:rsid w:val="00EE7F9F"/>
    <w:rsid w:val="00EF2404"/>
    <w:rsid w:val="00F009B8"/>
    <w:rsid w:val="00F00E58"/>
    <w:rsid w:val="00F02F52"/>
    <w:rsid w:val="00F04C2A"/>
    <w:rsid w:val="00F070DB"/>
    <w:rsid w:val="00F10B6F"/>
    <w:rsid w:val="00F20F4B"/>
    <w:rsid w:val="00F25964"/>
    <w:rsid w:val="00F26528"/>
    <w:rsid w:val="00F2677B"/>
    <w:rsid w:val="00F3779E"/>
    <w:rsid w:val="00F402B7"/>
    <w:rsid w:val="00F41BB2"/>
    <w:rsid w:val="00F50145"/>
    <w:rsid w:val="00F510B7"/>
    <w:rsid w:val="00F52AFC"/>
    <w:rsid w:val="00F565DA"/>
    <w:rsid w:val="00F56E60"/>
    <w:rsid w:val="00F62A2E"/>
    <w:rsid w:val="00F73F0E"/>
    <w:rsid w:val="00F75411"/>
    <w:rsid w:val="00F7563E"/>
    <w:rsid w:val="00F765B3"/>
    <w:rsid w:val="00F77409"/>
    <w:rsid w:val="00F81258"/>
    <w:rsid w:val="00F838FF"/>
    <w:rsid w:val="00F91D26"/>
    <w:rsid w:val="00FA1AAC"/>
    <w:rsid w:val="00FA3C6E"/>
    <w:rsid w:val="00FB58C4"/>
    <w:rsid w:val="00FB59CC"/>
    <w:rsid w:val="00FC4129"/>
    <w:rsid w:val="00FC4E68"/>
    <w:rsid w:val="00FC5560"/>
    <w:rsid w:val="00FD02D4"/>
    <w:rsid w:val="00FD7019"/>
    <w:rsid w:val="00FD778E"/>
    <w:rsid w:val="00FD7E39"/>
    <w:rsid w:val="00FE0662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7C92C"/>
  <w15:docId w15:val="{BC1A5626-3681-44C7-AF9D-DF59C55A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E9EE-1286-4C76-842D-946F47B2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4616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Work</dc:creator>
  <cp:lastModifiedBy>Terry</cp:lastModifiedBy>
  <cp:revision>2</cp:revision>
  <cp:lastPrinted>2020-07-14T23:14:00Z</cp:lastPrinted>
  <dcterms:created xsi:type="dcterms:W3CDTF">2021-09-07T00:12:00Z</dcterms:created>
  <dcterms:modified xsi:type="dcterms:W3CDTF">2021-09-07T00:12:00Z</dcterms:modified>
</cp:coreProperties>
</file>